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9883" w14:textId="27D574D4" w:rsidR="00995F66" w:rsidRDefault="00095486" w:rsidP="0093184E">
      <w:pPr>
        <w:spacing w:after="0" w:line="240" w:lineRule="auto"/>
        <w:jc w:val="center"/>
        <w:rPr>
          <w:rFonts w:ascii="TH SarabunPSK" w:eastAsia="Arial" w:hAnsi="TH SarabunPSK" w:cs="TH SarabunPSK"/>
          <w:b/>
          <w:bCs/>
          <w:sz w:val="32"/>
          <w:szCs w:val="32"/>
        </w:rPr>
      </w:pPr>
      <w:r w:rsidRPr="002E068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7AD4A4E" wp14:editId="4A228351">
                <wp:simplePos x="0" y="0"/>
                <wp:positionH relativeFrom="column">
                  <wp:posOffset>8008620</wp:posOffset>
                </wp:positionH>
                <wp:positionV relativeFrom="paragraph">
                  <wp:posOffset>-512445</wp:posOffset>
                </wp:positionV>
                <wp:extent cx="1658620" cy="335915"/>
                <wp:effectExtent l="0" t="0" r="0" b="698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A914" w14:textId="4FFAA566" w:rsidR="00C3146D" w:rsidRPr="00472647" w:rsidRDefault="00C3146D" w:rsidP="007F28E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726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 w:rsidRPr="004726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gri</w:t>
                            </w:r>
                            <w:r w:rsidR="000408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726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p</w:t>
                            </w:r>
                            <w:r w:rsidRPr="004726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4A4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630.6pt;margin-top:-40.35pt;width:130.6pt;height:26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" stroked="f">
                <v:textbox>
                  <w:txbxContent>
                    <w:p w14:paraId="4171A914" w14:textId="4FFAA566" w:rsidR="00C3146D" w:rsidRPr="00472647" w:rsidRDefault="00C3146D" w:rsidP="007F28E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726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 w:rsidRPr="0047264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gri</w:t>
                      </w:r>
                      <w:r w:rsidR="000408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47264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p</w:t>
                      </w:r>
                      <w:r w:rsidRPr="004726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65408" behindDoc="1" locked="0" layoutInCell="1" allowOverlap="1" wp14:anchorId="47165BBF" wp14:editId="5D96111C">
            <wp:simplePos x="0" y="0"/>
            <wp:positionH relativeFrom="column">
              <wp:posOffset>8281035</wp:posOffset>
            </wp:positionH>
            <wp:positionV relativeFrom="paragraph">
              <wp:posOffset>-194945</wp:posOffset>
            </wp:positionV>
            <wp:extent cx="1076325" cy="1076325"/>
            <wp:effectExtent l="0" t="0" r="9525" b="9525"/>
            <wp:wrapNone/>
            <wp:docPr id="13719943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42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995F66" w:rsidRPr="00995F66">
        <w:rPr>
          <w:rFonts w:ascii="TH SarabunPSK" w:hAnsi="TH SarabunPSK" w:cs="TH SarabunPSK" w:hint="cs"/>
          <w:b/>
          <w:bCs/>
          <w:sz w:val="32"/>
          <w:szCs w:val="32"/>
          <w:cs/>
        </w:rPr>
        <w:t>บบ</w:t>
      </w:r>
      <w:r w:rsidR="00995F66" w:rsidRPr="00995F66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9A05D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9A0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CCE8C81" w14:textId="77777777" w:rsidR="006A60DD" w:rsidRDefault="006A60DD" w:rsidP="006A60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ับเคลื่อนผลงานวิจัยสู่การใช้ประโยชน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F0EA09" w14:textId="3C18E9CC" w:rsidR="006A60DD" w:rsidRDefault="006A60DD" w:rsidP="006A60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556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DA5569">
        <w:rPr>
          <w:rFonts w:ascii="TH SarabunPSK" w:hAnsi="TH SarabunPSK" w:cs="TH SarabunPSK"/>
          <w:b/>
          <w:bCs/>
          <w:sz w:val="32"/>
          <w:szCs w:val="32"/>
          <w:cs/>
        </w:rPr>
        <w:t>บริหารจัดการการผลิตสินค้าเกษตรตามแผนที่เกษ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บริหารจัดการเชิงรุก</w:t>
      </w:r>
      <w:r w:rsidRPr="00DA55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A5569">
        <w:rPr>
          <w:rFonts w:ascii="TH SarabunPSK" w:hAnsi="TH SarabunPSK" w:cs="TH SarabunPSK"/>
          <w:b/>
          <w:bCs/>
          <w:sz w:val="32"/>
          <w:szCs w:val="32"/>
        </w:rPr>
        <w:t>Agri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DA5569">
        <w:rPr>
          <w:rFonts w:ascii="TH SarabunPSK" w:hAnsi="TH SarabunPSK" w:cs="TH SarabunPSK"/>
          <w:b/>
          <w:bCs/>
          <w:sz w:val="32"/>
          <w:szCs w:val="32"/>
        </w:rPr>
        <w:t>Map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AA6CCDF" w14:textId="238C997D" w:rsidR="007F28E1" w:rsidRDefault="006A60DD" w:rsidP="006A60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480D41" wp14:editId="78D78466">
                <wp:simplePos x="0" y="0"/>
                <wp:positionH relativeFrom="column">
                  <wp:posOffset>7851775</wp:posOffset>
                </wp:positionH>
                <wp:positionV relativeFrom="paragraph">
                  <wp:posOffset>52070</wp:posOffset>
                </wp:positionV>
                <wp:extent cx="1868805" cy="3562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80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88BA" w14:textId="1B22861C" w:rsidR="00C3146D" w:rsidRPr="00472647" w:rsidRDefault="00472647" w:rsidP="00277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726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tps://shorturl.asia/9EtW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80D41" id="Text Box 7" o:spid="_x0000_s1027" type="#_x0000_t202" style="position:absolute;left:0;text-align:left;margin-left:618.25pt;margin-top:4.1pt;width:147.15pt;height:28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" fillcolor="white [3201]" stroked="f" strokeweight=".5pt">
                <v:textbox>
                  <w:txbxContent>
                    <w:p w14:paraId="29CF88BA" w14:textId="1B22861C" w:rsidR="00C3146D" w:rsidRPr="00472647" w:rsidRDefault="00472647" w:rsidP="002773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7264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tps://shorturl.asia/9EtWZ</w:t>
                      </w:r>
                    </w:p>
                  </w:txbxContent>
                </v:textbox>
              </v:shape>
            </w:pict>
          </mc:Fallback>
        </mc:AlternateContent>
      </w:r>
      <w:r w:rsidRPr="00995F6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6C0E75AE" w14:textId="3BB4D643"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FBF6797" w14:textId="02001FF7"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62100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ับผิดชอบ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14:paraId="3CF5D1FE" w14:textId="77777777"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14:paraId="3D85C85A" w14:textId="0E12BF7F" w:rsidR="0093184E" w:rsidRPr="00355DAA" w:rsidRDefault="007F28E1" w:rsidP="0093184E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355DAA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ที่ดำเนินการ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63FEAF" w14:textId="088C9B14" w:rsidR="00355DAA" w:rsidRPr="00355DAA" w:rsidRDefault="00355DAA" w:rsidP="009318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5DA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55DAA">
        <w:rPr>
          <w:rFonts w:ascii="TH SarabunPSK" w:hAnsi="TH SarabunPSK" w:cs="TH SarabunPSK" w:hint="cs"/>
          <w:b/>
          <w:bCs/>
          <w:sz w:val="32"/>
          <w:szCs w:val="32"/>
          <w:cs/>
        </w:rPr>
        <w:t>แปลงต้น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5DAA">
        <w:rPr>
          <w:rFonts w:ascii="TH SarabunPSK" w:hAnsi="TH SarabunPSK" w:cs="TH SarabunPSK" w:hint="cs"/>
          <w:b/>
          <w:bCs/>
          <w:sz w:val="32"/>
          <w:szCs w:val="32"/>
          <w:cs/>
        </w:rPr>
        <w:t>ปี 256</w:t>
      </w:r>
      <w:r w:rsidR="00D9047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272E5F2F" w14:textId="27CFE50A" w:rsidR="0093184E" w:rsidRPr="008A6B66" w:rsidRDefault="00355DAA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 w:rsidR="00873E7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3184E" w:rsidRPr="008A6B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6AD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654FC5F" wp14:editId="3302FC11">
                <wp:simplePos x="0" y="0"/>
                <wp:positionH relativeFrom="column">
                  <wp:posOffset>3103880</wp:posOffset>
                </wp:positionH>
                <wp:positionV relativeFrom="paragraph">
                  <wp:posOffset>7226935</wp:posOffset>
                </wp:positionV>
                <wp:extent cx="850265" cy="59499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4FBC" w14:textId="77777777" w:rsidR="00C3146D" w:rsidRPr="005B2753" w:rsidRDefault="00C3146D" w:rsidP="00EF6A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4FC5F" id="Text Box 46" o:spid="_x0000_s1028" type="#_x0000_t202" style="position:absolute;margin-left:244.4pt;margin-top:569.05pt;width:66.95pt;height:46.8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" filled="f" stroked="f" strokeweight=".5pt">
                <v:textbox>
                  <w:txbxContent>
                    <w:p w14:paraId="074A4FBC" w14:textId="77777777" w:rsidR="00C3146D" w:rsidRPr="005B2753" w:rsidRDefault="00C3146D" w:rsidP="00EF6AD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B5618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สภาพพื้นที่เป้าหมายก่อนดำเนินการ ความต้องการของเกษตรกร และแนวทางการนำเทคโนโลยีของกรมวิชาการเกษตรไปสนับสนุ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5618F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</w:p>
    <w:p w14:paraId="39065F39" w14:textId="2BE02765" w:rsidR="0093184E" w:rsidRDefault="0093184E" w:rsidP="003B4F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…………..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.…………..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="00D204B4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D204B4">
        <w:rPr>
          <w:rFonts w:ascii="TH SarabunPSK" w:hAnsi="TH SarabunPSK" w:cs="TH SarabunPSK"/>
          <w:sz w:val="32"/>
          <w:szCs w:val="32"/>
        </w:rPr>
        <w:t>…..…………..</w:t>
      </w:r>
    </w:p>
    <w:p w14:paraId="447FDCAE" w14:textId="4E89504B" w:rsidR="003B4F80" w:rsidRPr="00F629A1" w:rsidRDefault="003B4F80" w:rsidP="003B4F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...............................................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…………..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23BCB3EF" w14:textId="6D926588" w:rsidR="00355DAA" w:rsidRDefault="00355DAA" w:rsidP="008C0FA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  <w:t>1.</w:t>
      </w:r>
      <w:r w:rsidR="00873E7E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93184E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ายงานความก้าวหน้า</w:t>
      </w:r>
      <w:r w:rsidR="00D204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</w:t>
      </w:r>
      <w:r w:rsidR="0093184E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  <w:r w:rsidR="00A405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ถ่ายทอดเทคโนโลยีการผลิตพืชที่เหมาะสมกับศักยภาพของพื้นที่ในแปลงต้นแบบ</w:t>
      </w: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11624"/>
        <w:gridCol w:w="2977"/>
      </w:tblGrid>
      <w:tr w:rsidR="003B4F80" w:rsidRPr="00F629A1" w14:paraId="14E75ADD" w14:textId="77777777" w:rsidTr="003B4F80">
        <w:trPr>
          <w:trHeight w:val="419"/>
          <w:tblHeader/>
        </w:trPr>
        <w:tc>
          <w:tcPr>
            <w:tcW w:w="11624" w:type="dxa"/>
            <w:vMerge w:val="restart"/>
          </w:tcPr>
          <w:p w14:paraId="194FAF7E" w14:textId="15372394" w:rsidR="003B4F80" w:rsidRDefault="00C7671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="003B4F8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ผลิตที่เหมาะสมกับศักยภาพของพื้นที่โดยทำการปลูกพืชแบบระบบเกษตรผสมผสาน</w:t>
            </w:r>
          </w:p>
          <w:p w14:paraId="210C3C2F" w14:textId="77777777" w:rsidR="003B4F80" w:rsidRPr="00662100" w:rsidRDefault="003B4F80" w:rsidP="00CA61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100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คโนโลยีที่ใช้ในแปลงต้นแบบ)</w:t>
            </w:r>
          </w:p>
        </w:tc>
        <w:tc>
          <w:tcPr>
            <w:tcW w:w="2977" w:type="dxa"/>
            <w:vMerge w:val="restart"/>
          </w:tcPr>
          <w:p w14:paraId="6D6D8E85" w14:textId="77777777" w:rsidR="003B4F80" w:rsidRDefault="003B4F8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</w:t>
            </w:r>
          </w:p>
          <w:p w14:paraId="1F016E0B" w14:textId="77777777" w:rsidR="003B4F80" w:rsidRPr="00F629A1" w:rsidRDefault="003B4F8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/ไร่)</w:t>
            </w:r>
          </w:p>
        </w:tc>
      </w:tr>
      <w:tr w:rsidR="003B4F80" w:rsidRPr="00F629A1" w14:paraId="16D2EFC9" w14:textId="77777777" w:rsidTr="003B4F80">
        <w:trPr>
          <w:trHeight w:val="419"/>
          <w:tblHeader/>
        </w:trPr>
        <w:tc>
          <w:tcPr>
            <w:tcW w:w="11624" w:type="dxa"/>
            <w:vMerge/>
          </w:tcPr>
          <w:p w14:paraId="0A9592FA" w14:textId="77777777" w:rsidR="003B4F80" w:rsidRPr="00F629A1" w:rsidRDefault="003B4F8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27342743" w14:textId="77777777" w:rsidR="003B4F80" w:rsidRPr="00F629A1" w:rsidRDefault="003B4F80" w:rsidP="00CA61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4F80" w:rsidRPr="00F629A1" w14:paraId="712B3289" w14:textId="77777777" w:rsidTr="003B4F80">
        <w:tc>
          <w:tcPr>
            <w:tcW w:w="11624" w:type="dxa"/>
          </w:tcPr>
          <w:p w14:paraId="3545BF92" w14:textId="77777777"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เตรียมดิน/เตรียมแปลง</w:t>
            </w:r>
          </w:p>
        </w:tc>
        <w:tc>
          <w:tcPr>
            <w:tcW w:w="2977" w:type="dxa"/>
          </w:tcPr>
          <w:p w14:paraId="4FD31DCD" w14:textId="77777777"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7AB46304" w14:textId="77777777" w:rsidTr="003B4F80">
        <w:tc>
          <w:tcPr>
            <w:tcW w:w="11624" w:type="dxa"/>
          </w:tcPr>
          <w:p w14:paraId="213EB5A5" w14:textId="7B4197EC" w:rsidR="003B4F80" w:rsidRPr="00F629A1" w:rsidRDefault="003B4F80" w:rsidP="008C0F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สนับสนุนพันธุ์พืช (ไม้ผล พืชไร่ และพืชผัก) ได้แก่ (โปรดระบุชนิดพืชที่สนับสนุน)....................................................................................</w:t>
            </w:r>
          </w:p>
        </w:tc>
        <w:tc>
          <w:tcPr>
            <w:tcW w:w="2977" w:type="dxa"/>
          </w:tcPr>
          <w:p w14:paraId="7DCB48CA" w14:textId="77777777"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07B57381" w14:textId="77777777" w:rsidTr="003B4F80">
        <w:tc>
          <w:tcPr>
            <w:tcW w:w="11624" w:type="dxa"/>
          </w:tcPr>
          <w:p w14:paraId="7547978C" w14:textId="4D7602D3"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ใช้ปุ๋ยเคมีอย่างมีประสิทธิภาพ ปุ๋ยอินทรีย์ และปุ๋ยชีวภาพ</w:t>
            </w:r>
          </w:p>
          <w:p w14:paraId="568DC2E1" w14:textId="3F2C6B70"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ุ๋ยเคมี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14:paraId="177A16AB" w14:textId="77777777"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ใช้ปุ๋ยอินทรีย์........................................................................</w:t>
            </w:r>
          </w:p>
          <w:p w14:paraId="41C46B4C" w14:textId="77777777"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ใช้ปุ๋ยชีวภาพ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</w:p>
        </w:tc>
        <w:tc>
          <w:tcPr>
            <w:tcW w:w="2977" w:type="dxa"/>
          </w:tcPr>
          <w:p w14:paraId="27551FE6" w14:textId="77777777"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33B9C695" w14:textId="77777777" w:rsidTr="003B4F80">
        <w:tc>
          <w:tcPr>
            <w:tcW w:w="11624" w:type="dxa"/>
          </w:tcPr>
          <w:p w14:paraId="571CD123" w14:textId="345528BF"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ดูแลรักษา</w:t>
            </w:r>
          </w:p>
          <w:p w14:paraId="07900B2D" w14:textId="41D50437"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ารกำจัดวัชพืช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</w:t>
            </w:r>
          </w:p>
          <w:p w14:paraId="3C09808F" w14:textId="77777777" w:rsidR="003B4F80" w:rsidRDefault="003B4F80" w:rsidP="003B4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ารให้น้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2977" w:type="dxa"/>
          </w:tcPr>
          <w:p w14:paraId="5395C52A" w14:textId="77777777"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6629CF74" w14:textId="77777777" w:rsidTr="003B4F80">
        <w:tc>
          <w:tcPr>
            <w:tcW w:w="11624" w:type="dxa"/>
          </w:tcPr>
          <w:p w14:paraId="7904124D" w14:textId="77777777"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ควบคุมการระบาดของโรคและแมลงศัตรูพืช</w:t>
            </w:r>
          </w:p>
          <w:p w14:paraId="2C3EFB73" w14:textId="77777777" w:rsidR="003B4F80" w:rsidRDefault="003B4F80" w:rsidP="00CA61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สารเคมี.......................................................................</w:t>
            </w:r>
          </w:p>
          <w:p w14:paraId="07413EC7" w14:textId="77777777" w:rsidR="003B4F80" w:rsidRDefault="003B4F80" w:rsidP="003B4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   - ชีวภัณฑ์.......................................................................</w:t>
            </w:r>
          </w:p>
        </w:tc>
        <w:tc>
          <w:tcPr>
            <w:tcW w:w="2977" w:type="dxa"/>
          </w:tcPr>
          <w:p w14:paraId="6D11FD28" w14:textId="77777777"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23AE8A9E" w14:textId="77777777" w:rsidTr="003B4F80">
        <w:tc>
          <w:tcPr>
            <w:tcW w:w="11624" w:type="dxa"/>
          </w:tcPr>
          <w:p w14:paraId="6D0892F1" w14:textId="77777777" w:rsidR="003B4F80" w:rsidRPr="00F629A1" w:rsidRDefault="003B4F80" w:rsidP="003B4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การเก็บเกี่ยว</w:t>
            </w:r>
          </w:p>
        </w:tc>
        <w:tc>
          <w:tcPr>
            <w:tcW w:w="2977" w:type="dxa"/>
          </w:tcPr>
          <w:p w14:paraId="7CFA26C7" w14:textId="77777777"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5DE184E9" w14:textId="77777777" w:rsidTr="003B4F80">
        <w:tc>
          <w:tcPr>
            <w:tcW w:w="11624" w:type="dxa"/>
          </w:tcPr>
          <w:p w14:paraId="7A089FA5" w14:textId="77777777" w:rsidR="003B4F80" w:rsidRPr="00F629A1" w:rsidRDefault="003B4F80" w:rsidP="003B4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ารขนส่ง</w:t>
            </w:r>
          </w:p>
        </w:tc>
        <w:tc>
          <w:tcPr>
            <w:tcW w:w="2977" w:type="dxa"/>
          </w:tcPr>
          <w:p w14:paraId="37E16B63" w14:textId="77777777"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80" w:rsidRPr="00F629A1" w14:paraId="0B969ADD" w14:textId="77777777" w:rsidTr="003B4F80">
        <w:trPr>
          <w:trHeight w:val="122"/>
        </w:trPr>
        <w:tc>
          <w:tcPr>
            <w:tcW w:w="11624" w:type="dxa"/>
          </w:tcPr>
          <w:p w14:paraId="2FB4D795" w14:textId="77777777" w:rsidR="003B4F80" w:rsidRPr="003B4F80" w:rsidRDefault="003B4F80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4F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14:paraId="47BF290C" w14:textId="77777777" w:rsidR="003B4F80" w:rsidRPr="00F629A1" w:rsidRDefault="003B4F80" w:rsidP="00CA61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BFBA2C" w14:textId="49E02F91" w:rsidR="0093184E" w:rsidRDefault="0093184E" w:rsidP="0093184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D204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204B4" w:rsidRPr="00662100">
        <w:rPr>
          <w:rFonts w:ascii="TH SarabunPSK" w:hAnsi="TH SarabunPSK" w:cs="TH SarabunPSK" w:hint="cs"/>
          <w:sz w:val="32"/>
          <w:szCs w:val="32"/>
          <w:cs/>
        </w:rPr>
        <w:t>เทคโนโลยีที่ใช้ในแปลงต้นแบบ</w:t>
      </w:r>
      <w:r w:rsidR="008A7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4B4"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ตั้งแต</w:t>
      </w:r>
      <w:r>
        <w:rPr>
          <w:rFonts w:ascii="TH SarabunPSK" w:eastAsia="Calibri" w:hAnsi="TH SarabunPSK" w:cs="TH SarabunPSK"/>
          <w:sz w:val="32"/>
          <w:szCs w:val="32"/>
          <w:cs/>
        </w:rPr>
        <w:t>่เริ่มปลูกจนถึงเก็บเกี่ยวผล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(กรณีไม้ยืนต้น 1 รอบฤดูการเก็บ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>
        <w:rPr>
          <w:rFonts w:ascii="TH SarabunPSK" w:eastAsia="Calibri" w:hAnsi="TH SarabunPSK" w:cs="TH SarabunPSK"/>
          <w:sz w:val="32"/>
          <w:szCs w:val="32"/>
          <w:cs/>
        </w:rPr>
        <w:t>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555F210" w14:textId="527A8880" w:rsidR="0093184E" w:rsidRDefault="00D204B4" w:rsidP="0093184E">
      <w:pPr>
        <w:tabs>
          <w:tab w:val="left" w:pos="6405"/>
        </w:tabs>
        <w:rPr>
          <w:rFonts w:ascii="TH SarabunPSK" w:eastAsia="Calibri" w:hAnsi="TH SarabunPSK" w:cs="TH SarabunPSK"/>
          <w:sz w:val="32"/>
          <w:szCs w:val="32"/>
        </w:rPr>
      </w:pPr>
      <w:r w:rsidRPr="00D204B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8A78F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</w:t>
      </w:r>
      <w:r w:rsidRPr="00D204B4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2. </w:t>
      </w:r>
      <w:r w:rsidR="0093184E" w:rsidRPr="00D204B4">
        <w:rPr>
          <w:rFonts w:ascii="TH SarabunPSK" w:eastAsia="Calibri" w:hAnsi="TH SarabunPSK" w:cs="TH SarabunPSK" w:hint="cs"/>
          <w:sz w:val="32"/>
          <w:szCs w:val="32"/>
          <w:cs/>
        </w:rPr>
        <w:t>หน่วยงานสามารถเพิ่มเติมหรือแก้ไขจากที่กำหนดในตารางได้</w:t>
      </w:r>
    </w:p>
    <w:p w14:paraId="7D3445F9" w14:textId="77777777" w:rsidR="0093184E" w:rsidRDefault="00355DAA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1.</w:t>
      </w:r>
      <w:r w:rsidR="00063D9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31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</w:t>
      </w:r>
      <w:r w:rsidR="00063D93">
        <w:rPr>
          <w:rFonts w:ascii="TH SarabunPSK" w:hAnsi="TH SarabunPSK" w:cs="TH SarabunPSK" w:hint="cs"/>
          <w:b/>
          <w:bCs/>
          <w:sz w:val="32"/>
          <w:szCs w:val="32"/>
          <w:cs/>
        </w:rPr>
        <w:t>แปลงเกษตรกรต้นแบบ</w:t>
      </w:r>
    </w:p>
    <w:tbl>
      <w:tblPr>
        <w:tblStyle w:val="TableGrid"/>
        <w:tblpPr w:leftFromText="180" w:rightFromText="180" w:vertAnchor="text" w:horzAnchor="page" w:tblpX="2209" w:tblpY="122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</w:tblGrid>
      <w:tr w:rsidR="00A00DD0" w:rsidRPr="00F629A1" w14:paraId="3CAB1AE4" w14:textId="77777777" w:rsidTr="00355DAA">
        <w:tc>
          <w:tcPr>
            <w:tcW w:w="2376" w:type="dxa"/>
            <w:vMerge w:val="restart"/>
            <w:vAlign w:val="center"/>
          </w:tcPr>
          <w:p w14:paraId="596D4C87" w14:textId="77777777"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งเกษตรกรต้นแบบ</w:t>
            </w:r>
          </w:p>
        </w:tc>
        <w:tc>
          <w:tcPr>
            <w:tcW w:w="1134" w:type="dxa"/>
          </w:tcPr>
          <w:p w14:paraId="511DC69C" w14:textId="77777777"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7E593A44" w14:textId="77777777"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14:paraId="401D3C9D" w14:textId="77777777"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A00DD0" w:rsidRPr="00F629A1" w14:paraId="3D2A46D6" w14:textId="77777777" w:rsidTr="00355DAA">
        <w:tc>
          <w:tcPr>
            <w:tcW w:w="2376" w:type="dxa"/>
            <w:vMerge/>
          </w:tcPr>
          <w:p w14:paraId="0B337E17" w14:textId="77777777" w:rsidR="00A00DD0" w:rsidRPr="00F629A1" w:rsidRDefault="00A00DD0" w:rsidP="00355D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178E2FD" w14:textId="77777777"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ง</w:t>
            </w:r>
          </w:p>
        </w:tc>
        <w:tc>
          <w:tcPr>
            <w:tcW w:w="1134" w:type="dxa"/>
          </w:tcPr>
          <w:p w14:paraId="25A8EB50" w14:textId="77777777"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C582903" w14:textId="77777777"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0DD0" w:rsidRPr="00F629A1" w14:paraId="3F4DE13D" w14:textId="77777777" w:rsidTr="00355DAA">
        <w:tc>
          <w:tcPr>
            <w:tcW w:w="2376" w:type="dxa"/>
            <w:vMerge/>
          </w:tcPr>
          <w:p w14:paraId="19EC450E" w14:textId="77777777" w:rsidR="00A00DD0" w:rsidRPr="00F629A1" w:rsidRDefault="00A00DD0" w:rsidP="00355D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821DE3D" w14:textId="77777777"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ร่</w:t>
            </w:r>
          </w:p>
        </w:tc>
        <w:tc>
          <w:tcPr>
            <w:tcW w:w="1134" w:type="dxa"/>
          </w:tcPr>
          <w:p w14:paraId="66578DD2" w14:textId="77777777"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E88BF4" w14:textId="77777777" w:rsidR="00A00DD0" w:rsidRPr="00F629A1" w:rsidRDefault="00A00DD0" w:rsidP="00355D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9C6B395" w14:textId="4E8CC67F" w:rsidR="0093184E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E42D7A" w14:textId="69B8004C"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B16CB3" w14:textId="60169C36" w:rsidR="0093184E" w:rsidRDefault="0093184E" w:rsidP="0093184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A3DE87" w14:textId="77777777" w:rsidR="00D204B4" w:rsidRDefault="00063D93" w:rsidP="0093184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009CB02C" w14:textId="7BE1FB66" w:rsidR="0093184E" w:rsidRDefault="00D204B4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9318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แสดง</w:t>
      </w:r>
      <w:r w:rsidR="003D7D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การดำเนินงานแปลงต้นแบบ </w:t>
      </w:r>
      <w:r w:rsidR="009318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3D7D4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ที่ได้</w:t>
      </w:r>
      <w:r w:rsidR="009318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การถ่ายทอดเทคโนโลยี</w:t>
      </w:r>
      <w:r w:rsidR="00EB4678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รมวิชาการเกษตร</w:t>
      </w:r>
    </w:p>
    <w:p w14:paraId="161F3445" w14:textId="244DF563" w:rsidR="00F02AC6" w:rsidRDefault="00F02AC6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1) ข้อมูลทั่วไป</w:t>
      </w:r>
    </w:p>
    <w:tbl>
      <w:tblPr>
        <w:tblStyle w:val="TableGrid"/>
        <w:tblW w:w="14446" w:type="dxa"/>
        <w:tblInd w:w="250" w:type="dxa"/>
        <w:tblLook w:val="04A0" w:firstRow="1" w:lastRow="0" w:firstColumn="1" w:lastColumn="0" w:noHBand="0" w:noVBand="1"/>
      </w:tblPr>
      <w:tblGrid>
        <w:gridCol w:w="2932"/>
        <w:gridCol w:w="2226"/>
        <w:gridCol w:w="2780"/>
        <w:gridCol w:w="2067"/>
        <w:gridCol w:w="1407"/>
        <w:gridCol w:w="1326"/>
        <w:gridCol w:w="1708"/>
      </w:tblGrid>
      <w:tr w:rsidR="00F02AC6" w:rsidRPr="008024D1" w14:paraId="7980F626" w14:textId="77777777" w:rsidTr="0022548A">
        <w:tc>
          <w:tcPr>
            <w:tcW w:w="2932" w:type="dxa"/>
            <w:vMerge w:val="restart"/>
          </w:tcPr>
          <w:p w14:paraId="4624FBF5" w14:textId="77777777"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2226" w:type="dxa"/>
            <w:vMerge w:val="restart"/>
          </w:tcPr>
          <w:p w14:paraId="13E2B086" w14:textId="77777777"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2780" w:type="dxa"/>
            <w:vMerge w:val="restart"/>
          </w:tcPr>
          <w:p w14:paraId="7A9ABD9F" w14:textId="77777777"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2067" w:type="dxa"/>
            <w:vMerge w:val="restart"/>
          </w:tcPr>
          <w:p w14:paraId="1D697EC4" w14:textId="77777777"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2733" w:type="dxa"/>
            <w:gridSpan w:val="2"/>
          </w:tcPr>
          <w:p w14:paraId="7330DE5F" w14:textId="77777777"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พิกัดแปลงต้นแบบ</w:t>
            </w:r>
          </w:p>
        </w:tc>
        <w:tc>
          <w:tcPr>
            <w:tcW w:w="1708" w:type="dxa"/>
            <w:vMerge w:val="restart"/>
          </w:tcPr>
          <w:p w14:paraId="34CFD30E" w14:textId="77777777"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แปลงต้นแบบ</w:t>
            </w:r>
          </w:p>
          <w:p w14:paraId="23E09355" w14:textId="77777777"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(ไร่)</w:t>
            </w:r>
          </w:p>
        </w:tc>
      </w:tr>
      <w:tr w:rsidR="00F02AC6" w:rsidRPr="008024D1" w14:paraId="0CEFFBEC" w14:textId="77777777" w:rsidTr="0022548A">
        <w:tc>
          <w:tcPr>
            <w:tcW w:w="2932" w:type="dxa"/>
            <w:vMerge/>
          </w:tcPr>
          <w:p w14:paraId="636FFA93" w14:textId="77777777" w:rsidR="00F02AC6" w:rsidRPr="008024D1" w:rsidRDefault="00F02AC6" w:rsidP="005319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6" w:type="dxa"/>
            <w:vMerge/>
          </w:tcPr>
          <w:p w14:paraId="59ECD376" w14:textId="77777777" w:rsidR="00F02AC6" w:rsidRPr="008024D1" w:rsidRDefault="00F02AC6" w:rsidP="005319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80" w:type="dxa"/>
            <w:vMerge/>
          </w:tcPr>
          <w:p w14:paraId="6D792B95" w14:textId="77777777" w:rsidR="00F02AC6" w:rsidRPr="008024D1" w:rsidRDefault="00F02AC6" w:rsidP="005319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7" w:type="dxa"/>
            <w:vMerge/>
          </w:tcPr>
          <w:p w14:paraId="5C89EB8A" w14:textId="77777777" w:rsidR="00F02AC6" w:rsidRPr="008024D1" w:rsidRDefault="00F02AC6" w:rsidP="005319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7" w:type="dxa"/>
          </w:tcPr>
          <w:p w14:paraId="321DE314" w14:textId="77777777"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1326" w:type="dxa"/>
          </w:tcPr>
          <w:p w14:paraId="3F9D36DB" w14:textId="77777777" w:rsidR="00F02AC6" w:rsidRPr="00F02AC6" w:rsidRDefault="00F02AC6" w:rsidP="005319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1708" w:type="dxa"/>
            <w:vMerge/>
          </w:tcPr>
          <w:p w14:paraId="0D4E3911" w14:textId="77777777" w:rsidR="00F02AC6" w:rsidRPr="008024D1" w:rsidRDefault="00F02AC6" w:rsidP="005319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2AC6" w:rsidRPr="008E4A7A" w14:paraId="346AECA5" w14:textId="77777777" w:rsidTr="0022548A">
        <w:tc>
          <w:tcPr>
            <w:tcW w:w="2932" w:type="dxa"/>
          </w:tcPr>
          <w:p w14:paraId="6DA04FCB" w14:textId="77777777" w:rsidR="00F02AC6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220E64" w14:textId="30A13AC7" w:rsidR="00C6191C" w:rsidRPr="008E4A7A" w:rsidRDefault="00C6191C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14:paraId="478EDEAE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14:paraId="4F019692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14:paraId="0AFA4552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14:paraId="3E420BF1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14:paraId="06D0FC63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14:paraId="1A6F21A8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1D570543" w14:textId="77777777" w:rsidTr="0022548A">
        <w:tc>
          <w:tcPr>
            <w:tcW w:w="2932" w:type="dxa"/>
          </w:tcPr>
          <w:p w14:paraId="05053BC7" w14:textId="240F811B" w:rsidR="00F02AC6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D2FFDC" w14:textId="77777777" w:rsidR="00C6191C" w:rsidRPr="008E4A7A" w:rsidRDefault="00C6191C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14:paraId="1DAE681A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14:paraId="46DC645E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14:paraId="10034976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14:paraId="6925E924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14:paraId="6E6DE989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14:paraId="09A51659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526AF2DE" w14:textId="77777777" w:rsidTr="0022548A">
        <w:tc>
          <w:tcPr>
            <w:tcW w:w="2932" w:type="dxa"/>
          </w:tcPr>
          <w:p w14:paraId="2E71A645" w14:textId="77777777" w:rsidR="00F02AC6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04711E" w14:textId="77777777" w:rsidR="00C6191C" w:rsidRPr="008E4A7A" w:rsidRDefault="00C6191C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14:paraId="1A7473C0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14:paraId="00895D27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14:paraId="30C750D3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14:paraId="69747635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14:paraId="33E7C681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14:paraId="5DB70C97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7B257A15" w14:textId="77777777" w:rsidTr="0022548A">
        <w:tc>
          <w:tcPr>
            <w:tcW w:w="2932" w:type="dxa"/>
          </w:tcPr>
          <w:p w14:paraId="6BF40BB5" w14:textId="77777777" w:rsidR="00F02AC6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720F86" w14:textId="77777777" w:rsidR="00C6191C" w:rsidRPr="008E4A7A" w:rsidRDefault="00C6191C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14:paraId="0ECA4965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14:paraId="016E66A3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14:paraId="03641E83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14:paraId="32F329E9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14:paraId="359B95F6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14:paraId="2CD4CF67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74F91DED" w14:textId="77777777" w:rsidTr="0022548A">
        <w:tc>
          <w:tcPr>
            <w:tcW w:w="2932" w:type="dxa"/>
          </w:tcPr>
          <w:p w14:paraId="67C96566" w14:textId="77777777" w:rsidR="00F02AC6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43D7F1" w14:textId="77777777" w:rsidR="00C6191C" w:rsidRPr="008E4A7A" w:rsidRDefault="00C6191C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</w:tcPr>
          <w:p w14:paraId="29C002E2" w14:textId="1F415D92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</w:tcPr>
          <w:p w14:paraId="463B52C5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7" w:type="dxa"/>
          </w:tcPr>
          <w:p w14:paraId="6CE33205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14:paraId="6302DD94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14:paraId="7FFB6907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</w:tcPr>
          <w:p w14:paraId="6AF931D1" w14:textId="77777777" w:rsidR="00F02AC6" w:rsidRPr="008E4A7A" w:rsidRDefault="00F02AC6" w:rsidP="0053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2A4014" w14:textId="77777777" w:rsidR="00A11063" w:rsidRDefault="00F02AC6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FA4997" w14:textId="5FCEAF5C" w:rsidR="00F02AC6" w:rsidRPr="00F629A1" w:rsidRDefault="00F02AC6" w:rsidP="00A11063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(2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ดำเนินงานแปลงต้นแบบ</w:t>
      </w:r>
    </w:p>
    <w:p w14:paraId="31E5E938" w14:textId="5DCBAEDB"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14459" w:type="dxa"/>
        <w:tblInd w:w="250" w:type="dxa"/>
        <w:tblLook w:val="04A0" w:firstRow="1" w:lastRow="0" w:firstColumn="1" w:lastColumn="0" w:noHBand="0" w:noVBand="1"/>
      </w:tblPr>
      <w:tblGrid>
        <w:gridCol w:w="2277"/>
        <w:gridCol w:w="1125"/>
        <w:gridCol w:w="1418"/>
        <w:gridCol w:w="992"/>
        <w:gridCol w:w="1276"/>
        <w:gridCol w:w="1134"/>
        <w:gridCol w:w="1134"/>
        <w:gridCol w:w="1417"/>
        <w:gridCol w:w="1134"/>
        <w:gridCol w:w="1276"/>
        <w:gridCol w:w="1276"/>
      </w:tblGrid>
      <w:tr w:rsidR="00F02AC6" w:rsidRPr="00CA77DA" w14:paraId="21BE4A52" w14:textId="77777777" w:rsidTr="008471B1">
        <w:trPr>
          <w:trHeight w:val="368"/>
        </w:trPr>
        <w:tc>
          <w:tcPr>
            <w:tcW w:w="2277" w:type="dxa"/>
            <w:vMerge w:val="restart"/>
          </w:tcPr>
          <w:p w14:paraId="3F95E376" w14:textId="7DCAC232" w:rsidR="00BC1FB1" w:rsidRDefault="00F02AC6" w:rsidP="00EB46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-สกุล </w:t>
            </w:r>
          </w:p>
          <w:p w14:paraId="5C30C822" w14:textId="6F0F78B0" w:rsidR="00F02AC6" w:rsidRPr="00F02AC6" w:rsidRDefault="00F02AC6" w:rsidP="00EB46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ษตรกรต้นแบบ</w:t>
            </w:r>
          </w:p>
        </w:tc>
        <w:tc>
          <w:tcPr>
            <w:tcW w:w="5945" w:type="dxa"/>
            <w:gridSpan w:val="5"/>
          </w:tcPr>
          <w:p w14:paraId="567AA26F" w14:textId="77777777" w:rsidR="00F02AC6" w:rsidRPr="00F02AC6" w:rsidRDefault="00F02AC6" w:rsidP="00EB467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่อน</w:t>
            </w:r>
            <w:r w:rsidRPr="00F0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ช้เทคโนโลยีของกรมฯ</w:t>
            </w:r>
          </w:p>
        </w:tc>
        <w:tc>
          <w:tcPr>
            <w:tcW w:w="6237" w:type="dxa"/>
            <w:gridSpan w:val="5"/>
          </w:tcPr>
          <w:p w14:paraId="39B64D3F" w14:textId="77777777" w:rsidR="00F02AC6" w:rsidRPr="00F02AC6" w:rsidRDefault="00F02AC6" w:rsidP="00F02A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ที่ได้จากการ</w:t>
            </w:r>
            <w:r w:rsidRPr="00F0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เทคโนโลยีของกรมฯ ในแปลงต้นแบบ</w:t>
            </w:r>
          </w:p>
        </w:tc>
      </w:tr>
      <w:tr w:rsidR="00F02AC6" w:rsidRPr="00CA77DA" w14:paraId="1C6F6B06" w14:textId="77777777" w:rsidTr="008471B1">
        <w:tc>
          <w:tcPr>
            <w:tcW w:w="2277" w:type="dxa"/>
            <w:vMerge/>
          </w:tcPr>
          <w:p w14:paraId="1C35FCDD" w14:textId="77777777" w:rsidR="00F02AC6" w:rsidRPr="00EB4678" w:rsidRDefault="00F02AC6" w:rsidP="001820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5" w:type="dxa"/>
          </w:tcPr>
          <w:p w14:paraId="5E32724A" w14:textId="77777777"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1418" w:type="dxa"/>
          </w:tcPr>
          <w:p w14:paraId="50577013" w14:textId="77777777" w:rsidR="00F02AC6" w:rsidRPr="00F02AC6" w:rsidRDefault="00F02AC6" w:rsidP="00F02A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การผลิต (บาท/ไร่)</w:t>
            </w:r>
          </w:p>
        </w:tc>
        <w:tc>
          <w:tcPr>
            <w:tcW w:w="992" w:type="dxa"/>
          </w:tcPr>
          <w:p w14:paraId="45737805" w14:textId="77777777"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276" w:type="dxa"/>
          </w:tcPr>
          <w:p w14:paraId="79D03FF7" w14:textId="77777777"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คาจำหน่าย</w:t>
            </w: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br/>
              <w:t>(บาท/กก.)</w:t>
            </w:r>
          </w:p>
        </w:tc>
        <w:tc>
          <w:tcPr>
            <w:tcW w:w="1134" w:type="dxa"/>
          </w:tcPr>
          <w:p w14:paraId="4532D300" w14:textId="77777777"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สุทธิ(บาท/ไร่)</w:t>
            </w:r>
          </w:p>
        </w:tc>
        <w:tc>
          <w:tcPr>
            <w:tcW w:w="1134" w:type="dxa"/>
          </w:tcPr>
          <w:p w14:paraId="49D592F9" w14:textId="77777777"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1417" w:type="dxa"/>
          </w:tcPr>
          <w:p w14:paraId="21742A7C" w14:textId="77777777" w:rsidR="00F02AC6" w:rsidRPr="00F02AC6" w:rsidRDefault="00F02AC6" w:rsidP="00F02A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ทุนการผลิต (บาท/ไร่)</w:t>
            </w:r>
          </w:p>
        </w:tc>
        <w:tc>
          <w:tcPr>
            <w:tcW w:w="1134" w:type="dxa"/>
          </w:tcPr>
          <w:p w14:paraId="008E8A3A" w14:textId="77777777"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276" w:type="dxa"/>
          </w:tcPr>
          <w:p w14:paraId="775988DE" w14:textId="77777777"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A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าคาจำหน่าย(บาท/กก.)</w:t>
            </w:r>
          </w:p>
        </w:tc>
        <w:tc>
          <w:tcPr>
            <w:tcW w:w="1276" w:type="dxa"/>
          </w:tcPr>
          <w:p w14:paraId="40E49686" w14:textId="77777777" w:rsidR="00F02AC6" w:rsidRPr="00F02AC6" w:rsidRDefault="00F02AC6" w:rsidP="001820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AC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สุทธิ(บาท/ไร่)</w:t>
            </w:r>
          </w:p>
        </w:tc>
      </w:tr>
      <w:tr w:rsidR="00F02AC6" w:rsidRPr="008E4A7A" w14:paraId="116A7B87" w14:textId="77777777" w:rsidTr="008471B1">
        <w:tc>
          <w:tcPr>
            <w:tcW w:w="2277" w:type="dxa"/>
          </w:tcPr>
          <w:p w14:paraId="79697E92" w14:textId="4A10D1EE"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</w:tcPr>
          <w:p w14:paraId="5F29AC7C" w14:textId="77777777" w:rsidR="00F02AC6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CAFE37" w14:textId="77777777" w:rsidR="00C6191C" w:rsidRPr="00EB4678" w:rsidRDefault="00C6191C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728776C5" w14:textId="77777777"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1E447E5" w14:textId="77777777"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DA6FE6C" w14:textId="77777777"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A7B5418" w14:textId="77777777"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855F4E8" w14:textId="77777777"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14A16078" w14:textId="77777777"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DFE9C8F" w14:textId="77777777"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7BC8DFEE" w14:textId="77777777"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6443A053" w14:textId="77777777" w:rsidR="00F02AC6" w:rsidRPr="00EB4678" w:rsidRDefault="00F02AC6" w:rsidP="00CA61D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02AC6" w:rsidRPr="008E4A7A" w14:paraId="7C62E38E" w14:textId="77777777" w:rsidTr="008471B1">
        <w:tc>
          <w:tcPr>
            <w:tcW w:w="2277" w:type="dxa"/>
          </w:tcPr>
          <w:p w14:paraId="3D11A8AF" w14:textId="6884F74F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14:paraId="698115B7" w14:textId="77777777" w:rsidR="00F02AC6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2B0D03" w14:textId="77777777" w:rsidR="00C6191C" w:rsidRPr="008E4A7A" w:rsidRDefault="00C6191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9EE569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8D3C542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436631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B4513F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9DC9DD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55CCF2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A43974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3CF34E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4EBAD9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26706EA0" w14:textId="77777777" w:rsidTr="008471B1">
        <w:tc>
          <w:tcPr>
            <w:tcW w:w="2277" w:type="dxa"/>
          </w:tcPr>
          <w:p w14:paraId="78C0BEC9" w14:textId="74BBA9BF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14:paraId="15641D22" w14:textId="77777777" w:rsidR="00F02AC6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BE5B6C" w14:textId="77777777" w:rsidR="00C6191C" w:rsidRPr="008E4A7A" w:rsidRDefault="00C6191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C60F4E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24611B4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2215A9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A5C41D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6196EE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3E7EED2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C1B745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A0A8C1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76FA63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14B82B0C" w14:textId="77777777" w:rsidTr="008471B1">
        <w:tc>
          <w:tcPr>
            <w:tcW w:w="2277" w:type="dxa"/>
          </w:tcPr>
          <w:p w14:paraId="4250AE9E" w14:textId="77B3214D" w:rsidR="00F02AC6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47A99C" w14:textId="77777777" w:rsidR="00C6191C" w:rsidRPr="008E4A7A" w:rsidRDefault="00C6191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14:paraId="544280B7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50CB6B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49880AB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8CEDD2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8C78FE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0A6ABC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AD8C8F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F610C3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EDAEE7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5BB83E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3FCA59E4" w14:textId="77777777" w:rsidTr="008471B1">
        <w:tc>
          <w:tcPr>
            <w:tcW w:w="2277" w:type="dxa"/>
          </w:tcPr>
          <w:p w14:paraId="78581D09" w14:textId="77777777" w:rsidR="00F02AC6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5ECC84" w14:textId="77777777" w:rsidR="00C6191C" w:rsidRPr="008E4A7A" w:rsidRDefault="00C6191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14:paraId="3AD8D3AC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3D40A8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7E63855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0C03C7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F9962E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030E9F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754AE2C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AAA19B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06860F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51C39E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2AC6" w:rsidRPr="008E4A7A" w14:paraId="47D9368F" w14:textId="77777777" w:rsidTr="008471B1">
        <w:tc>
          <w:tcPr>
            <w:tcW w:w="2277" w:type="dxa"/>
          </w:tcPr>
          <w:p w14:paraId="50E76355" w14:textId="77777777" w:rsidR="00F02AC6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DA961C" w14:textId="77777777" w:rsidR="00C6191C" w:rsidRPr="008E4A7A" w:rsidRDefault="00C6191C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</w:tcPr>
          <w:p w14:paraId="77BD8F07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E24FE19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C34D6FB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28231E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D7F7C2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48C0B7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2162B43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8669B5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91F95B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17DF2A" w14:textId="77777777" w:rsidR="00F02AC6" w:rsidRPr="008E4A7A" w:rsidRDefault="00F02AC6" w:rsidP="00CA6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30EDFCB" w14:textId="4CF3B619" w:rsidR="003D7D46" w:rsidRDefault="0018201D" w:rsidP="003D7D46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DA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3) </w:t>
      </w:r>
      <w:r w:rsidR="0093184E"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</w:t>
      </w:r>
      <w:r w:rsidR="0093184E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01F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93184E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3184E">
        <w:rPr>
          <w:rFonts w:ascii="TH SarabunPSK" w:hAnsi="TH SarabunPSK" w:cs="TH SarabunPSK"/>
          <w:sz w:val="32"/>
          <w:szCs w:val="32"/>
        </w:rPr>
        <w:t>............</w:t>
      </w:r>
      <w:r w:rsidR="0093184E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14:paraId="19E20360" w14:textId="77777777" w:rsidR="0093184E" w:rsidRPr="00F629A1" w:rsidRDefault="0093184E" w:rsidP="00931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93184E" w:rsidRPr="00F629A1" w:rsidSect="00CE0BC1">
          <w:footerReference w:type="default" r:id="rId10"/>
          <w:pgSz w:w="16838" w:h="11906" w:orient="landscape"/>
          <w:pgMar w:top="1701" w:right="992" w:bottom="1134" w:left="1134" w:header="709" w:footer="709" w:gutter="0"/>
          <w:cols w:space="708"/>
          <w:docGrid w:linePitch="360"/>
        </w:sectPr>
      </w:pPr>
    </w:p>
    <w:p w14:paraId="0EA83812" w14:textId="1DFA2A19" w:rsidR="00BC5E92" w:rsidRDefault="00355DAA" w:rsidP="00BC5E92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ab/>
        <w:t>1.</w:t>
      </w:r>
      <w:r w:rsidR="00063D93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="0093184E" w:rsidRPr="000C36A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BC5E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ขยายผลเทคโนโลยีสู่เกษตรกรข้างเคียง</w:t>
      </w:r>
    </w:p>
    <w:p w14:paraId="667BB4DF" w14:textId="3F2D3DD6" w:rsidR="00355DAA" w:rsidRPr="00355DAA" w:rsidRDefault="00355DAA" w:rsidP="00BC5E92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TableGrid"/>
        <w:tblW w:w="14884" w:type="dxa"/>
        <w:tblInd w:w="250" w:type="dxa"/>
        <w:tblLook w:val="04A0" w:firstRow="1" w:lastRow="0" w:firstColumn="1" w:lastColumn="0" w:noHBand="0" w:noVBand="1"/>
      </w:tblPr>
      <w:tblGrid>
        <w:gridCol w:w="703"/>
        <w:gridCol w:w="2491"/>
        <w:gridCol w:w="2981"/>
        <w:gridCol w:w="1407"/>
        <w:gridCol w:w="1123"/>
        <w:gridCol w:w="983"/>
        <w:gridCol w:w="987"/>
        <w:gridCol w:w="4209"/>
      </w:tblGrid>
      <w:tr w:rsidR="00E028A2" w14:paraId="4690D058" w14:textId="77777777" w:rsidTr="00F95E4C">
        <w:tc>
          <w:tcPr>
            <w:tcW w:w="567" w:type="dxa"/>
            <w:vMerge w:val="restart"/>
            <w:vAlign w:val="center"/>
          </w:tcPr>
          <w:p w14:paraId="32D6C0E7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12" w:type="dxa"/>
            <w:vMerge w:val="restart"/>
            <w:vAlign w:val="center"/>
          </w:tcPr>
          <w:p w14:paraId="6DBBAB2F" w14:textId="77777777" w:rsidR="00BC1FB1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028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กุล </w:t>
            </w:r>
          </w:p>
          <w:p w14:paraId="73B33B5A" w14:textId="0505FDCA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3016" w:type="dxa"/>
            <w:vMerge w:val="restart"/>
            <w:vAlign w:val="center"/>
          </w:tcPr>
          <w:p w14:paraId="3DF8D8F1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18" w:type="dxa"/>
            <w:vMerge w:val="restart"/>
            <w:vAlign w:val="center"/>
          </w:tcPr>
          <w:p w14:paraId="0EA76919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2126" w:type="dxa"/>
            <w:gridSpan w:val="2"/>
            <w:vAlign w:val="center"/>
          </w:tcPr>
          <w:p w14:paraId="4777ABDD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</w:t>
            </w:r>
          </w:p>
        </w:tc>
        <w:tc>
          <w:tcPr>
            <w:tcW w:w="992" w:type="dxa"/>
            <w:vMerge w:val="restart"/>
            <w:vAlign w:val="center"/>
          </w:tcPr>
          <w:p w14:paraId="55091793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4253" w:type="dxa"/>
            <w:vMerge w:val="restart"/>
            <w:vAlign w:val="center"/>
          </w:tcPr>
          <w:p w14:paraId="58DA3785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ที่นำไปใช้</w:t>
            </w:r>
          </w:p>
        </w:tc>
      </w:tr>
      <w:tr w:rsidR="00E028A2" w14:paraId="6681F2E1" w14:textId="77777777" w:rsidTr="00F95E4C">
        <w:tc>
          <w:tcPr>
            <w:tcW w:w="567" w:type="dxa"/>
            <w:vMerge/>
            <w:vAlign w:val="center"/>
          </w:tcPr>
          <w:p w14:paraId="3C959071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  <w:vMerge/>
            <w:vAlign w:val="center"/>
          </w:tcPr>
          <w:p w14:paraId="50D31C09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4DE76F11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14:paraId="429CCB4C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4300093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14:paraId="1092B257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992" w:type="dxa"/>
            <w:vMerge/>
            <w:vAlign w:val="center"/>
          </w:tcPr>
          <w:p w14:paraId="66D06A27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14:paraId="64853CFF" w14:textId="77777777" w:rsidR="00E028A2" w:rsidRPr="00E028A2" w:rsidRDefault="00E028A2" w:rsidP="00BC5E9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C5E92" w14:paraId="36E53E65" w14:textId="77777777" w:rsidTr="00F95E4C">
        <w:tc>
          <w:tcPr>
            <w:tcW w:w="567" w:type="dxa"/>
          </w:tcPr>
          <w:p w14:paraId="224F7F53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5ED467F8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14:paraId="15A5869D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29EFA2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DACEFB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6431E58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7EFE16C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8A7C2B3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5E92" w14:paraId="4D59C3B9" w14:textId="77777777" w:rsidTr="00F95E4C">
        <w:tc>
          <w:tcPr>
            <w:tcW w:w="567" w:type="dxa"/>
          </w:tcPr>
          <w:p w14:paraId="13977BB7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3571D8D9" w14:textId="2BE5B21E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14:paraId="6B98CD9A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01485CE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5E093B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894C44C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E3B635E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175FB2C4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5E92" w14:paraId="52726023" w14:textId="77777777" w:rsidTr="00F95E4C">
        <w:tc>
          <w:tcPr>
            <w:tcW w:w="567" w:type="dxa"/>
          </w:tcPr>
          <w:p w14:paraId="07B664BB" w14:textId="512612EE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7B430936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14:paraId="55C54E0F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D506F97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D5BB09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F753789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EE078DC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74894D96" w14:textId="77777777" w:rsidR="00BC5E92" w:rsidRDefault="00BC5E92" w:rsidP="009318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DF073E" w14:textId="2DC86CFC" w:rsidR="0093184E" w:rsidRDefault="00355DAA" w:rsidP="00BC5E92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.</w:t>
      </w:r>
      <w:r w:rsidR="00BC5E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 </w:t>
      </w:r>
      <w:r w:rsidR="0093184E" w:rsidRPr="000C36A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หรับหน่วยงานที่มี</w:t>
      </w:r>
      <w:r w:rsidR="00063D93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นับสนุนปัจจัยการผลิต</w:t>
      </w:r>
      <w:r w:rsidR="0093184E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63D93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ด้แก่ แหนแดง เห็ดเรืองแสงสิรินรัศมี ปุ๋ยหมักเติมอากาศ</w:t>
      </w:r>
      <w:r w:rsidR="00C619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ไตรโคเดอร์มา</w:t>
      </w:r>
      <w:r w:rsidR="0093184E" w:rsidRPr="000C36A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ป็นต้น</w:t>
      </w:r>
    </w:p>
    <w:p w14:paraId="6F2597E8" w14:textId="69FFE3DE" w:rsidR="008024D1" w:rsidRDefault="008024D1" w:rsidP="00BC1FB1">
      <w:pPr>
        <w:tabs>
          <w:tab w:val="left" w:pos="1418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355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(1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และผล</w:t>
      </w:r>
      <w:r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นับสนุนปัจจัยการผลิ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รวม</w:t>
      </w:r>
    </w:p>
    <w:tbl>
      <w:tblPr>
        <w:tblStyle w:val="TableGrid"/>
        <w:tblpPr w:leftFromText="180" w:rightFromText="180" w:vertAnchor="text" w:horzAnchor="margin" w:tblpX="188" w:tblpY="159"/>
        <w:tblW w:w="14950" w:type="dxa"/>
        <w:tblLook w:val="04A0" w:firstRow="1" w:lastRow="0" w:firstColumn="1" w:lastColumn="0" w:noHBand="0" w:noVBand="1"/>
      </w:tblPr>
      <w:tblGrid>
        <w:gridCol w:w="6517"/>
        <w:gridCol w:w="3190"/>
        <w:gridCol w:w="2860"/>
        <w:gridCol w:w="2383"/>
      </w:tblGrid>
      <w:tr w:rsidR="005566C7" w:rsidRPr="00F629A1" w14:paraId="668F9F59" w14:textId="77777777" w:rsidTr="00F95E4C">
        <w:trPr>
          <w:trHeight w:val="419"/>
        </w:trPr>
        <w:tc>
          <w:tcPr>
            <w:tcW w:w="6517" w:type="dxa"/>
            <w:vMerge w:val="restart"/>
          </w:tcPr>
          <w:p w14:paraId="10419CF0" w14:textId="77777777" w:rsidR="005566C7" w:rsidRPr="005566C7" w:rsidRDefault="008024D1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</w:t>
            </w:r>
            <w:r w:rsidR="005566C7" w:rsidRPr="005566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การผลิต</w:t>
            </w:r>
          </w:p>
        </w:tc>
        <w:tc>
          <w:tcPr>
            <w:tcW w:w="3190" w:type="dxa"/>
            <w:vMerge w:val="restart"/>
          </w:tcPr>
          <w:p w14:paraId="402E6E31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860" w:type="dxa"/>
            <w:vMerge w:val="restart"/>
          </w:tcPr>
          <w:p w14:paraId="504620D2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2383" w:type="dxa"/>
            <w:vMerge w:val="restart"/>
          </w:tcPr>
          <w:p w14:paraId="2D65FC05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14:paraId="3C821C97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6C7" w:rsidRPr="00F629A1" w14:paraId="169A62F7" w14:textId="77777777" w:rsidTr="00F95E4C">
        <w:trPr>
          <w:trHeight w:val="419"/>
        </w:trPr>
        <w:tc>
          <w:tcPr>
            <w:tcW w:w="6517" w:type="dxa"/>
            <w:vMerge/>
          </w:tcPr>
          <w:p w14:paraId="2EE11903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  <w:vMerge/>
          </w:tcPr>
          <w:p w14:paraId="0C894F5A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  <w:vMerge/>
          </w:tcPr>
          <w:p w14:paraId="0AB5D936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  <w:vMerge/>
          </w:tcPr>
          <w:p w14:paraId="7D5A91DA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6C7" w:rsidRPr="00F629A1" w14:paraId="7ED18D3D" w14:textId="77777777" w:rsidTr="00F95E4C">
        <w:tc>
          <w:tcPr>
            <w:tcW w:w="6517" w:type="dxa"/>
          </w:tcPr>
          <w:p w14:paraId="3BD3607E" w14:textId="77777777" w:rsidR="005566C7" w:rsidRPr="00355DAA" w:rsidRDefault="00355DAA" w:rsidP="00F95E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หนแดง </w:t>
            </w:r>
          </w:p>
        </w:tc>
        <w:tc>
          <w:tcPr>
            <w:tcW w:w="3190" w:type="dxa"/>
          </w:tcPr>
          <w:p w14:paraId="3729958B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14:paraId="515AD22F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243E2300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191C" w:rsidRPr="00F629A1" w14:paraId="284B04F2" w14:textId="77777777" w:rsidTr="00F95E4C">
        <w:tc>
          <w:tcPr>
            <w:tcW w:w="6517" w:type="dxa"/>
          </w:tcPr>
          <w:p w14:paraId="48245FFC" w14:textId="77777777" w:rsidR="00C6191C" w:rsidRPr="00355DAA" w:rsidRDefault="00355DAA" w:rsidP="00F95E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ห็ดเรืองแสงสิรินรัศมี</w:t>
            </w:r>
          </w:p>
        </w:tc>
        <w:tc>
          <w:tcPr>
            <w:tcW w:w="3190" w:type="dxa"/>
          </w:tcPr>
          <w:p w14:paraId="36832615" w14:textId="77777777" w:rsidR="00C6191C" w:rsidRPr="00F629A1" w:rsidRDefault="00C6191C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14:paraId="6058BDCE" w14:textId="77777777" w:rsidR="00C6191C" w:rsidRPr="00F629A1" w:rsidRDefault="00C6191C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4776814B" w14:textId="77777777" w:rsidR="00C6191C" w:rsidRPr="00F629A1" w:rsidRDefault="00C6191C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6C7" w:rsidRPr="00F629A1" w14:paraId="54D4E352" w14:textId="77777777" w:rsidTr="00F95E4C">
        <w:tc>
          <w:tcPr>
            <w:tcW w:w="6517" w:type="dxa"/>
          </w:tcPr>
          <w:p w14:paraId="61098490" w14:textId="77777777" w:rsidR="005566C7" w:rsidRPr="00355DAA" w:rsidRDefault="00355DAA" w:rsidP="00F95E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ุ๋ยหมักเติมอากาศ</w:t>
            </w:r>
          </w:p>
        </w:tc>
        <w:tc>
          <w:tcPr>
            <w:tcW w:w="3190" w:type="dxa"/>
          </w:tcPr>
          <w:p w14:paraId="452F818C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14:paraId="4A89ADA7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1ED7B8AF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6C7" w:rsidRPr="00F629A1" w14:paraId="24438452" w14:textId="77777777" w:rsidTr="00F95E4C">
        <w:tc>
          <w:tcPr>
            <w:tcW w:w="6517" w:type="dxa"/>
          </w:tcPr>
          <w:p w14:paraId="0621A127" w14:textId="77777777" w:rsidR="005566C7" w:rsidRPr="00355DAA" w:rsidRDefault="00355DAA" w:rsidP="00F95E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DA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ตรโคเดอร์มา</w:t>
            </w:r>
          </w:p>
        </w:tc>
        <w:tc>
          <w:tcPr>
            <w:tcW w:w="3190" w:type="dxa"/>
          </w:tcPr>
          <w:p w14:paraId="532FF8E8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14:paraId="726CCEC5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53454A62" w14:textId="77777777" w:rsidR="005566C7" w:rsidRPr="00F629A1" w:rsidRDefault="005566C7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1FB1" w:rsidRPr="00F629A1" w14:paraId="30602DAD" w14:textId="77777777" w:rsidTr="00F95E4C">
        <w:tc>
          <w:tcPr>
            <w:tcW w:w="6517" w:type="dxa"/>
          </w:tcPr>
          <w:p w14:paraId="21F9159D" w14:textId="58AE6AA4" w:rsidR="00BC1FB1" w:rsidRPr="00355DAA" w:rsidRDefault="00BC1FB1" w:rsidP="00F95E4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3190" w:type="dxa"/>
          </w:tcPr>
          <w:p w14:paraId="6BBEE792" w14:textId="77777777" w:rsidR="00BC1FB1" w:rsidRPr="00F629A1" w:rsidRDefault="00BC1FB1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14:paraId="15C6CD71" w14:textId="77777777" w:rsidR="00BC1FB1" w:rsidRPr="00F629A1" w:rsidRDefault="00BC1FB1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3" w:type="dxa"/>
          </w:tcPr>
          <w:p w14:paraId="06C43634" w14:textId="77777777" w:rsidR="00BC1FB1" w:rsidRPr="00F629A1" w:rsidRDefault="00BC1FB1" w:rsidP="00F95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37F4C9" w14:textId="77777777" w:rsidR="005566C7" w:rsidRPr="00BC5E92" w:rsidRDefault="005566C7" w:rsidP="00BF3EF7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6A9060A5" w14:textId="77777777" w:rsidR="00BC1FB1" w:rsidRDefault="00156199" w:rsidP="00BC5E9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C95D95" wp14:editId="3C3EDD3C">
                <wp:simplePos x="0" y="0"/>
                <wp:positionH relativeFrom="column">
                  <wp:posOffset>16840</wp:posOffset>
                </wp:positionH>
                <wp:positionV relativeFrom="paragraph">
                  <wp:posOffset>3337560</wp:posOffset>
                </wp:positionV>
                <wp:extent cx="9436100" cy="6985"/>
                <wp:effectExtent l="0" t="19050" r="1270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100" cy="6985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1717E" id="Straight Connector 19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62.8pt" to="744.35pt,2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" strokecolor="#943634 [2405]" strokeweight="2.5pt">
                <v:stroke linestyle="thickThin"/>
              </v:line>
            </w:pict>
          </mc:Fallback>
        </mc:AlternateContent>
      </w:r>
      <w:r w:rsidR="00BF3E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355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72621D56" w14:textId="39D0FB21" w:rsidR="00BC1FB1" w:rsidRDefault="00BC1FB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76B6A94B" w14:textId="56807FB7" w:rsidR="00BF3EF7" w:rsidRPr="000C36AD" w:rsidRDefault="00BC1FB1" w:rsidP="00BC1FB1">
      <w:pPr>
        <w:tabs>
          <w:tab w:val="left" w:pos="1418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="00355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2)</w:t>
      </w:r>
      <w:r w:rsidR="008024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ผล</w:t>
      </w:r>
      <w:r w:rsidR="00BF3EF7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นับสนุนปัจจัยการผลิต</w:t>
      </w:r>
      <w:r w:rsidR="008024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เกษตรกร</w:t>
      </w:r>
      <w:r w:rsidR="00BF3EF7" w:rsidRPr="000C36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X="398" w:tblpY="159"/>
        <w:tblW w:w="14743" w:type="dxa"/>
        <w:tblLook w:val="04A0" w:firstRow="1" w:lastRow="0" w:firstColumn="1" w:lastColumn="0" w:noHBand="0" w:noVBand="1"/>
      </w:tblPr>
      <w:tblGrid>
        <w:gridCol w:w="2693"/>
        <w:gridCol w:w="1134"/>
        <w:gridCol w:w="2835"/>
        <w:gridCol w:w="1560"/>
        <w:gridCol w:w="6521"/>
      </w:tblGrid>
      <w:tr w:rsidR="005566C7" w:rsidRPr="00F629A1" w14:paraId="7A52898F" w14:textId="77777777" w:rsidTr="00244532">
        <w:trPr>
          <w:trHeight w:val="417"/>
        </w:trPr>
        <w:tc>
          <w:tcPr>
            <w:tcW w:w="2693" w:type="dxa"/>
            <w:vMerge w:val="restart"/>
          </w:tcPr>
          <w:p w14:paraId="5889A020" w14:textId="77777777" w:rsidR="005566C7" w:rsidRPr="005566C7" w:rsidRDefault="008024D1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</w:t>
            </w:r>
            <w:r w:rsidR="005566C7" w:rsidRPr="005566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การผลิต</w:t>
            </w:r>
          </w:p>
        </w:tc>
        <w:tc>
          <w:tcPr>
            <w:tcW w:w="1134" w:type="dxa"/>
            <w:vMerge w:val="restart"/>
          </w:tcPr>
          <w:p w14:paraId="32D0CB76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916" w:type="dxa"/>
            <w:gridSpan w:val="3"/>
          </w:tcPr>
          <w:p w14:paraId="0F1A2D8F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5566C7" w:rsidRPr="00F629A1" w14:paraId="365A2C17" w14:textId="77777777" w:rsidTr="00244532">
        <w:tc>
          <w:tcPr>
            <w:tcW w:w="2693" w:type="dxa"/>
            <w:vMerge/>
          </w:tcPr>
          <w:p w14:paraId="4B741F25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40DBB35F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77D10B0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ผู้รับ</w:t>
            </w:r>
          </w:p>
        </w:tc>
        <w:tc>
          <w:tcPr>
            <w:tcW w:w="1560" w:type="dxa"/>
          </w:tcPr>
          <w:p w14:paraId="23F60D3A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</w:t>
            </w:r>
          </w:p>
        </w:tc>
        <w:tc>
          <w:tcPr>
            <w:tcW w:w="6521" w:type="dxa"/>
          </w:tcPr>
          <w:p w14:paraId="31662304" w14:textId="77777777" w:rsidR="005566C7" w:rsidRPr="002B44AE" w:rsidRDefault="005566C7" w:rsidP="002445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ช้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5149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B51491">
              <w:rPr>
                <w:rFonts w:ascii="TH SarabunPSK" w:hAnsi="TH SarabunPSK" w:cs="TH SarabunPSK"/>
                <w:spacing w:val="-8"/>
                <w:sz w:val="28"/>
                <w:cs/>
              </w:rPr>
              <w:t>(โปรดระบุสถานที่ที่นำไปใช้ประโยชน์</w:t>
            </w:r>
            <w:r w:rsid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="00B51491" w:rsidRPr="00B51491">
              <w:rPr>
                <w:rFonts w:ascii="TH SarabunPSK" w:hAnsi="TH SarabunPSK" w:cs="TH SarabunPSK"/>
                <w:spacing w:val="-8"/>
                <w:sz w:val="28"/>
              </w:rPr>
              <w:t>:</w:t>
            </w:r>
            <w:r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="00B51491"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ปลงต้นแบบ/</w:t>
            </w:r>
            <w:r w:rsid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แปลงเกษตร</w:t>
            </w:r>
            <w:r w:rsidRPr="00B51491">
              <w:rPr>
                <w:rFonts w:ascii="TH SarabunPSK" w:hAnsi="TH SarabunPSK" w:cs="TH SarabunPSK" w:hint="cs"/>
                <w:spacing w:val="-8"/>
                <w:sz w:val="28"/>
                <w:cs/>
              </w:rPr>
              <w:t>ในพื้นที่ร่วมบูรณาการ)</w:t>
            </w:r>
          </w:p>
        </w:tc>
      </w:tr>
      <w:tr w:rsidR="005566C7" w:rsidRPr="00F629A1" w14:paraId="03E71D48" w14:textId="77777777" w:rsidTr="00244532">
        <w:tc>
          <w:tcPr>
            <w:tcW w:w="2693" w:type="dxa"/>
          </w:tcPr>
          <w:p w14:paraId="3C5A4DD1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F680E22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5F32BEF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CE933C8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14:paraId="79747631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6C7" w:rsidRPr="00F629A1" w14:paraId="6373AE47" w14:textId="77777777" w:rsidTr="00244532">
        <w:tc>
          <w:tcPr>
            <w:tcW w:w="2693" w:type="dxa"/>
          </w:tcPr>
          <w:p w14:paraId="545B00C9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23A109C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9C1899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7687CF3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14:paraId="6E8E482C" w14:textId="77777777" w:rsidR="005566C7" w:rsidRPr="00F629A1" w:rsidRDefault="005566C7" w:rsidP="002445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F1C204" w14:textId="18D5B376" w:rsidR="007577C6" w:rsidRDefault="00355DAA" w:rsidP="00256E52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6</w:t>
      </w:r>
      <w:r w:rsidR="00757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7C6" w:rsidRPr="00BA67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คุ้มค่า</w:t>
      </w:r>
      <w:r w:rsid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ดำเนินงาน</w:t>
      </w:r>
      <w:r w:rsidR="007577C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119"/>
        <w:gridCol w:w="2835"/>
        <w:gridCol w:w="2929"/>
        <w:gridCol w:w="3450"/>
      </w:tblGrid>
      <w:tr w:rsidR="007577C6" w:rsidRPr="00BA676A" w14:paraId="139BC67E" w14:textId="77777777" w:rsidTr="00244532">
        <w:trPr>
          <w:trHeight w:val="422"/>
        </w:trPr>
        <w:tc>
          <w:tcPr>
            <w:tcW w:w="2551" w:type="dxa"/>
            <w:vMerge w:val="restart"/>
            <w:vAlign w:val="center"/>
          </w:tcPr>
          <w:p w14:paraId="40AD06B1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ัจจัยป้อนเข้า </w:t>
            </w:r>
          </w:p>
          <w:p w14:paraId="48E69C14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n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51FE74B2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ผลิต </w:t>
            </w:r>
          </w:p>
          <w:p w14:paraId="29CFAACE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764" w:type="dxa"/>
            <w:gridSpan w:val="2"/>
          </w:tcPr>
          <w:p w14:paraId="1ED86805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ลัพธ์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come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 w:val="restart"/>
            <w:vAlign w:val="center"/>
          </w:tcPr>
          <w:p w14:paraId="6F1B50B8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กระทบ </w:t>
            </w:r>
          </w:p>
          <w:p w14:paraId="05F498EF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mpac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577C6" w:rsidRPr="00BA676A" w14:paraId="3210F0A5" w14:textId="77777777" w:rsidTr="00244532">
        <w:tc>
          <w:tcPr>
            <w:tcW w:w="2551" w:type="dxa"/>
            <w:vMerge/>
          </w:tcPr>
          <w:p w14:paraId="5A1A960E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14:paraId="48FB7F76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355ACAD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ประโยชน์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User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29" w:type="dxa"/>
          </w:tcPr>
          <w:p w14:paraId="38CE6EBF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ปลี่ยนแปลง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Change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/>
          </w:tcPr>
          <w:p w14:paraId="627B5FA4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577C6" w:rsidRPr="00BA676A" w14:paraId="5C3C71BC" w14:textId="77777777" w:rsidTr="00244532">
        <w:trPr>
          <w:trHeight w:val="2346"/>
        </w:trPr>
        <w:tc>
          <w:tcPr>
            <w:tcW w:w="2551" w:type="dxa"/>
          </w:tcPr>
          <w:p w14:paraId="4EECAA28" w14:textId="77777777"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8488D8E" w14:textId="77777777"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26B764C" w14:textId="77777777"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FA62929" w14:textId="77777777"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85E4C9" w14:textId="77777777"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FA6B328" w14:textId="77777777"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33F1F3" w14:textId="77777777" w:rsid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D5F130" w14:textId="02595C7B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2928639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A33ECA3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14:paraId="5509D7F8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50" w:type="dxa"/>
          </w:tcPr>
          <w:p w14:paraId="75AF2C1E" w14:textId="77777777" w:rsidR="007577C6" w:rsidRPr="007577C6" w:rsidRDefault="007577C6" w:rsidP="007577C6">
            <w:pPr>
              <w:spacing w:after="0" w:line="240" w:lineRule="auto"/>
              <w:ind w:right="-629"/>
              <w:jc w:val="thaiDistribute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</w:tr>
      <w:tr w:rsidR="007577C6" w:rsidRPr="00BA676A" w14:paraId="75ECE05D" w14:textId="77777777" w:rsidTr="00244532">
        <w:trPr>
          <w:trHeight w:val="127"/>
        </w:trPr>
        <w:tc>
          <w:tcPr>
            <w:tcW w:w="2551" w:type="dxa"/>
          </w:tcPr>
          <w:p w14:paraId="15E41670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19" w:type="dxa"/>
          </w:tcPr>
          <w:p w14:paraId="6A3D71B2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EAB7BD3" wp14:editId="7DC5D9C7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88926</wp:posOffset>
                      </wp:positionV>
                      <wp:extent cx="94615" cy="120650"/>
                      <wp:effectExtent l="0" t="0" r="19685" b="12700"/>
                      <wp:wrapNone/>
                      <wp:docPr id="6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6FA4C" id="วงรี 6" o:spid="_x0000_s1026" style="position:absolute;margin-left:66.8pt;margin-top:14.9pt;width:7.45pt;height: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BkHMuJ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2835" w:type="dxa"/>
          </w:tcPr>
          <w:p w14:paraId="523F9D8B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AD6F86C" wp14:editId="2A40A1F4">
                      <wp:simplePos x="0" y="0"/>
                      <wp:positionH relativeFrom="column">
                        <wp:posOffset>796138</wp:posOffset>
                      </wp:positionH>
                      <wp:positionV relativeFrom="paragraph">
                        <wp:posOffset>178104</wp:posOffset>
                      </wp:positionV>
                      <wp:extent cx="94615" cy="120650"/>
                      <wp:effectExtent l="0" t="0" r="19685" b="12700"/>
                      <wp:wrapNone/>
                      <wp:docPr id="5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57B5B" id="วงรี 5" o:spid="_x0000_s1026" style="position:absolute;margin-left:62.7pt;margin-top:14pt;width:7.45pt;height: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CjdFzp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2929" w:type="dxa"/>
          </w:tcPr>
          <w:p w14:paraId="6D8BBC34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6288CAD" wp14:editId="0C91CE75">
                      <wp:simplePos x="0" y="0"/>
                      <wp:positionH relativeFrom="column">
                        <wp:posOffset>849453</wp:posOffset>
                      </wp:positionH>
                      <wp:positionV relativeFrom="paragraph">
                        <wp:posOffset>174194</wp:posOffset>
                      </wp:positionV>
                      <wp:extent cx="94615" cy="120650"/>
                      <wp:effectExtent l="0" t="0" r="19685" b="12700"/>
                      <wp:wrapNone/>
                      <wp:docPr id="1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D4CA5" id="วงรี 4" o:spid="_x0000_s1026" style="position:absolute;margin-left:66.9pt;margin-top:13.7pt;width:7.45pt;height: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D8H7b7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3450" w:type="dxa"/>
          </w:tcPr>
          <w:p w14:paraId="24C00783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0C7E326" wp14:editId="282FF3F8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74498</wp:posOffset>
                      </wp:positionV>
                      <wp:extent cx="94615" cy="120650"/>
                      <wp:effectExtent l="0" t="0" r="19685" b="12700"/>
                      <wp:wrapNone/>
                      <wp:docPr id="3" name="วงร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952B5" id="วงรี 3" o:spid="_x0000_s1026" style="position:absolute;margin-left:79.8pt;margin-top:13.75pt;width:7.45pt;height: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ALBvPn3gAAAAkBAAAP&#10;AAAAAAAAAAAAAAAAAF4EAABkcnMvZG93bnJldi54bWxQSwUGAAAAAAQABADzAAAAaQUAAAAA&#10;"/>
                  </w:pict>
                </mc:Fallback>
              </mc:AlternateContent>
            </w:r>
          </w:p>
        </w:tc>
      </w:tr>
      <w:tr w:rsidR="007577C6" w:rsidRPr="00BA676A" w14:paraId="146C6944" w14:textId="77777777" w:rsidTr="00244532">
        <w:trPr>
          <w:trHeight w:val="552"/>
        </w:trPr>
        <w:tc>
          <w:tcPr>
            <w:tcW w:w="2551" w:type="dxa"/>
            <w:vAlign w:val="center"/>
          </w:tcPr>
          <w:p w14:paraId="1B683D55" w14:textId="77777777" w:rsidR="007577C6" w:rsidRPr="00BA676A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9" w:type="dxa"/>
            <w:vAlign w:val="center"/>
          </w:tcPr>
          <w:p w14:paraId="0905AEF0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5" w:type="dxa"/>
            <w:vAlign w:val="center"/>
          </w:tcPr>
          <w:p w14:paraId="3A14E47C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29" w:type="dxa"/>
            <w:vAlign w:val="center"/>
          </w:tcPr>
          <w:p w14:paraId="4E8E44D5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50" w:type="dxa"/>
            <w:vAlign w:val="center"/>
          </w:tcPr>
          <w:p w14:paraId="42F38CC6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123ED946" w14:textId="77777777" w:rsidR="00256E52" w:rsidRDefault="00F217B1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06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D1078C" w14:textId="3D44C4CE" w:rsidR="007577C6" w:rsidRPr="007577C6" w:rsidRDefault="007577C6" w:rsidP="00757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77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คุ้มค่าการดำเนินงาน</w:t>
      </w:r>
      <w:r w:rsidRPr="007577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2835"/>
        <w:gridCol w:w="2929"/>
        <w:gridCol w:w="3450"/>
      </w:tblGrid>
      <w:tr w:rsidR="007577C6" w:rsidRPr="007577C6" w14:paraId="55C2B2E5" w14:textId="77777777" w:rsidTr="00FB7C1D">
        <w:trPr>
          <w:trHeight w:val="422"/>
        </w:trPr>
        <w:tc>
          <w:tcPr>
            <w:tcW w:w="2693" w:type="dxa"/>
            <w:vMerge w:val="restart"/>
            <w:vAlign w:val="center"/>
          </w:tcPr>
          <w:p w14:paraId="291B8012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ัจจัยป้อนเข้า </w:t>
            </w:r>
          </w:p>
          <w:p w14:paraId="1F0CEFE8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n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4E5C680E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ผลิต </w:t>
            </w:r>
          </w:p>
          <w:p w14:paraId="4A10B395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pu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764" w:type="dxa"/>
            <w:gridSpan w:val="2"/>
          </w:tcPr>
          <w:p w14:paraId="7DC63471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ลัพธ์ 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Outcome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 w:val="restart"/>
            <w:vAlign w:val="center"/>
          </w:tcPr>
          <w:p w14:paraId="37D6C0AC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ลกระทบ </w:t>
            </w:r>
          </w:p>
          <w:p w14:paraId="44AA566F" w14:textId="77777777" w:rsidR="007577C6" w:rsidRPr="007577C6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7577C6">
              <w:rPr>
                <w:rFonts w:ascii="TH SarabunPSK" w:eastAsia="Calibri" w:hAnsi="TH SarabunPSK" w:cs="TH SarabunPSK"/>
                <w:sz w:val="32"/>
                <w:szCs w:val="32"/>
              </w:rPr>
              <w:t>Impact</w:t>
            </w:r>
            <w:r w:rsidRPr="007577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577C6" w:rsidRPr="007577C6" w14:paraId="500E875D" w14:textId="77777777" w:rsidTr="00FB7C1D">
        <w:tc>
          <w:tcPr>
            <w:tcW w:w="2693" w:type="dxa"/>
            <w:vMerge/>
          </w:tcPr>
          <w:p w14:paraId="2955DB7A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14:paraId="5DD19A74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D1F4AC0" w14:textId="77777777" w:rsidR="007577C6" w:rsidRPr="000C36AD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ประโยชน์ (</w:t>
            </w:r>
            <w:r w:rsidRPr="000C36AD">
              <w:rPr>
                <w:rFonts w:ascii="TH SarabunPSK" w:eastAsia="Calibri" w:hAnsi="TH SarabunPSK" w:cs="TH SarabunPSK"/>
                <w:sz w:val="32"/>
                <w:szCs w:val="32"/>
              </w:rPr>
              <w:t>User</w:t>
            </w: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29" w:type="dxa"/>
          </w:tcPr>
          <w:p w14:paraId="44839632" w14:textId="77777777" w:rsidR="007577C6" w:rsidRPr="000C36AD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ปลี่ยนแปลง (</w:t>
            </w:r>
            <w:r w:rsidRPr="000C36AD">
              <w:rPr>
                <w:rFonts w:ascii="TH SarabunPSK" w:eastAsia="Calibri" w:hAnsi="TH SarabunPSK" w:cs="TH SarabunPSK"/>
                <w:sz w:val="32"/>
                <w:szCs w:val="32"/>
              </w:rPr>
              <w:t>Change</w:t>
            </w:r>
            <w:r w:rsidRPr="000C36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vMerge/>
          </w:tcPr>
          <w:p w14:paraId="0725CBF7" w14:textId="77777777" w:rsidR="007577C6" w:rsidRPr="007577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7C6" w:rsidRPr="00BA676A" w14:paraId="6ACCBCE7" w14:textId="77777777" w:rsidTr="00FB7C1D">
        <w:trPr>
          <w:trHeight w:val="5200"/>
        </w:trPr>
        <w:tc>
          <w:tcPr>
            <w:tcW w:w="2693" w:type="dxa"/>
          </w:tcPr>
          <w:p w14:paraId="586BE34F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DFC3673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จ้าหน้าที่กรมวิชาการเกษตร 5 ราย</w:t>
            </w:r>
          </w:p>
          <w:p w14:paraId="0FC1B112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ทคโนโลยีและนวัตกรรม</w:t>
            </w:r>
          </w:p>
          <w:p w14:paraId="14B2CA78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เลือกอะโวคาโดพันธุ์ดีเปลี่ยนยอด </w:t>
            </w:r>
          </w:p>
          <w:p w14:paraId="2A0E29A6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คัดเลือกต้นตอ         </w:t>
            </w:r>
          </w:p>
          <w:p w14:paraId="7C6086CA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ขยายพันธุ์ดี </w:t>
            </w:r>
          </w:p>
          <w:p w14:paraId="1E1FEA26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ตัดแต่งกิ่ง </w:t>
            </w:r>
          </w:p>
          <w:p w14:paraId="49666389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ผสมปุ๋ยใช้เอง </w:t>
            </w:r>
          </w:p>
          <w:p w14:paraId="78054D4B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การป้องกันกำจัดศัตรูพืช (เพลี้ยไฟ 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หนอนเจาะกิ่ง โรครากเน่าโคนเน่า) </w:t>
            </w:r>
          </w:p>
          <w:p w14:paraId="7E731DDE" w14:textId="2DDCDB85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การเก็บเกี่ยวผลแก่</w:t>
            </w:r>
          </w:p>
          <w:p w14:paraId="214DD5F2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3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บประมาณ</w:t>
            </w:r>
          </w:p>
          <w:p w14:paraId="421567FA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2564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800,000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าท</w:t>
            </w:r>
          </w:p>
          <w:p w14:paraId="4A42AB1A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2565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=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70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00 บาท</w:t>
            </w:r>
          </w:p>
          <w:p w14:paraId="7AAAD0A5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 2566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= 650,000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าท</w:t>
            </w:r>
          </w:p>
          <w:p w14:paraId="06133FBC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วม 2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000 บาท</w:t>
            </w:r>
          </w:p>
        </w:tc>
        <w:tc>
          <w:tcPr>
            <w:tcW w:w="3119" w:type="dxa"/>
          </w:tcPr>
          <w:p w14:paraId="2B80B117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3169620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1.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แปลงศูนย์เรียนรู้ จังหวัดตาก จังหวัดเพชรบูรณ์ จังหวัดพิษณุโลก จำนวน 3 แปลง พื้นที่ 12 ไร่</w:t>
            </w:r>
          </w:p>
          <w:p w14:paraId="148A0A24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ชุมชนนวัตกรรมวิชาการเกษตร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วม 3 ชุมชน เกษตรกรต้นแบบ 42 ราย 42 ไร่</w:t>
            </w:r>
          </w:p>
          <w:p w14:paraId="0EB3C99F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564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 3 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 12 ราย แปลงต้นแบบ 12 ไร่</w:t>
            </w:r>
          </w:p>
          <w:p w14:paraId="224A8845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2565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=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จำนวน 3 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 15 ราย แปลงต้นแบบ 15 ไร่</w:t>
            </w:r>
          </w:p>
          <w:p w14:paraId="205A78B0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 2566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 3 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 15 ราย แปลงต้นแบบ 15 ไร่</w:t>
            </w:r>
          </w:p>
          <w:p w14:paraId="49D4C590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 เกษตรกรได้รับอบรมถ่ายทอดขยายผล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</w:rPr>
              <w:br/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วม 1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00 ราย</w:t>
            </w:r>
          </w:p>
          <w:p w14:paraId="02AC060D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2564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จำนวน 304 ราย </w:t>
            </w:r>
          </w:p>
          <w:p w14:paraId="1C70C0F2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พ.ศ.2565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=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จำนวน  600 ราย  </w:t>
            </w:r>
          </w:p>
          <w:p w14:paraId="2CA6BB71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.ศ. 2566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=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จำนวน 600 ราย </w:t>
            </w:r>
          </w:p>
        </w:tc>
        <w:tc>
          <w:tcPr>
            <w:tcW w:w="2835" w:type="dxa"/>
          </w:tcPr>
          <w:p w14:paraId="13719906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08082CC9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ู้ใช้ประโยชน์ที่ 1</w:t>
            </w:r>
          </w:p>
          <w:p w14:paraId="3CAAD7F0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ต้นแบบในชุมชน</w:t>
            </w:r>
          </w:p>
          <w:p w14:paraId="012ADF85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2.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เครือข่ายในชุมชน</w:t>
            </w:r>
          </w:p>
          <w:p w14:paraId="64CD8FCF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3D12F5A1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1B660957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34811F01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ู้ใช้ประโยชน์ที่ 2</w:t>
            </w:r>
          </w:p>
          <w:p w14:paraId="588F3F61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เกษตรกรในชุมช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/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พื้นที่อื่น</w:t>
            </w:r>
          </w:p>
          <w:p w14:paraId="0A7F5A29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เจ้าหน้าที่นำเทคโนโลยีไปขยายผลต่อ</w:t>
            </w:r>
          </w:p>
          <w:p w14:paraId="52B29C47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29223147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1FC93056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045007EC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ู้ใช้ประโยชน์ที่ 3</w:t>
            </w:r>
          </w:p>
          <w:p w14:paraId="0D4C9073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ู้ประกอบการ</w:t>
            </w:r>
          </w:p>
          <w:p w14:paraId="4D4E4998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ู้บริโภค</w:t>
            </w:r>
          </w:p>
        </w:tc>
        <w:tc>
          <w:tcPr>
            <w:tcW w:w="2929" w:type="dxa"/>
          </w:tcPr>
          <w:p w14:paraId="4F6A2070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56B48D2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ผลิตเพิ่มขึ้น 2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00 กก./ไร่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ิ่มขึ้น</w:t>
            </w:r>
            <w:r w:rsidR="002B00A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 5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</w:p>
          <w:p w14:paraId="6FD57BD9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ลดต้นทุนด้านพันธุ์ 5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00 บาท/ไร่ 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25 ต้น/ไร่ ลดต้นทุนได้ 200 บาท/ไร่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</w:rPr>
              <w:t>)</w:t>
            </w:r>
          </w:p>
          <w:p w14:paraId="6BFD32AF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ายได้สุทธิเพิ่มขึ้น 145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800 บาท/ไร่ 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พิ่มขึ้นร้อยละ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1</w:t>
            </w:r>
          </w:p>
          <w:p w14:paraId="6B8E5158" w14:textId="77777777" w:rsidR="007577C6" w:rsidRPr="002B00A6" w:rsidRDefault="002B00A6" w:rsidP="007577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- </w:t>
            </w:r>
            <w:r w:rsidR="007577C6" w:rsidRPr="002B00A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ื้นที่ปลูกอะโวคาโดเพิ่ม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ากเดิมมากกว่า 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,000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ไร่</w:t>
            </w:r>
            <w:r w:rsidR="007577C6"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7577C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น</w:t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พื้นที่สูง เขต อ.อุ้มผาง ท่าสองยาง แม่ระมาด จ.ตาก อ.น้ำหนาว </w:t>
            </w: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="007577C6"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อ.หล่มเก่า อ.หล่มสัก อ.เขาค้อ จ.เพชรบูรณ์ </w:t>
            </w:r>
          </w:p>
          <w:p w14:paraId="4DD37ADA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.ชาติตระการ อ.นครไทย จ.พิษณุโลก</w:t>
            </w:r>
          </w:p>
          <w:p w14:paraId="451CEDF6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มีอาชีพผู้ค้าผลผลิต ต้นตอ ต้นพันธุ์ และยอดพันธุ์ดีอะโวคาโดในชุมชน</w:t>
            </w:r>
          </w:p>
          <w:p w14:paraId="01E1DE5F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ผลผลิต</w:t>
            </w:r>
          </w:p>
        </w:tc>
        <w:tc>
          <w:tcPr>
            <w:tcW w:w="3450" w:type="dxa"/>
          </w:tcPr>
          <w:p w14:paraId="511C9A7C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15F54D3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ศรษฐกิจ</w:t>
            </w:r>
          </w:p>
          <w:p w14:paraId="514601F6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สร้างรายได้ให้ชุมชนมีจากการจำหน่ายอ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ะ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วคาโดเพิ่มขึ้น 2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16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00 บาท </w:t>
            </w:r>
          </w:p>
          <w:p w14:paraId="05C61602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สร้างรายได้ให้ผู้ประกอบการอ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ะ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วคาโด</w:t>
            </w:r>
            <w:r w:rsidR="002B00A6"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 3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00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000 บาท </w:t>
            </w:r>
          </w:p>
          <w:p w14:paraId="1B4703D3" w14:textId="77777777" w:rsidR="002B00A6" w:rsidRPr="002B00A6" w:rsidRDefault="002B00A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0E6A78DE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ังคม</w:t>
            </w:r>
          </w:p>
          <w:p w14:paraId="25AB8D81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 มีการรวมกลุ่มในชุมชนและมีเครือข่ายการผลิต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ะ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โวคาโดคุณภาพ</w:t>
            </w:r>
          </w:p>
          <w:p w14:paraId="416051D3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- เกิดการจ้างงานสร้างรายได้ในชุมชน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</w:rPr>
              <w:t>500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</w:rPr>
              <w:t>-</w:t>
            </w:r>
            <w:r w:rsidR="002B00A6" w:rsidRPr="002B00A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1000 </w:t>
            </w: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บาท/คน/วัน 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ดปัญหาการย้ายแรงงาน</w:t>
            </w:r>
            <w:r w:rsidRPr="002B00A6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</w:p>
          <w:p w14:paraId="272FDBD4" w14:textId="77777777" w:rsidR="002B00A6" w:rsidRPr="002B00A6" w:rsidRDefault="002B00A6" w:rsidP="007577C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  <w:p w14:paraId="72111520" w14:textId="77777777" w:rsidR="007577C6" w:rsidRPr="002B00A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00A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ิ่งแวดล้อม</w:t>
            </w:r>
          </w:p>
          <w:p w14:paraId="146466E9" w14:textId="77777777" w:rsidR="007577C6" w:rsidRPr="002B00A6" w:rsidRDefault="007577C6" w:rsidP="007577C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20"/>
                <w:sz w:val="24"/>
                <w:szCs w:val="24"/>
              </w:rPr>
            </w:pPr>
            <w:r w:rsidRPr="002B00A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ชุมชนได้พื้นที่ป่าเพิ่มมากขึ้น เกิดความยั่งยืนของสภาพแวดล้อมและอากาศ </w:t>
            </w:r>
          </w:p>
        </w:tc>
      </w:tr>
      <w:tr w:rsidR="007577C6" w:rsidRPr="00BA676A" w14:paraId="452DD89C" w14:textId="77777777" w:rsidTr="00FB7C1D">
        <w:trPr>
          <w:trHeight w:val="127"/>
        </w:trPr>
        <w:tc>
          <w:tcPr>
            <w:tcW w:w="2693" w:type="dxa"/>
          </w:tcPr>
          <w:p w14:paraId="4B77D5F7" w14:textId="77777777" w:rsidR="007577C6" w:rsidRPr="00BA676A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ระยะเวลา</w:t>
            </w: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19" w:type="dxa"/>
          </w:tcPr>
          <w:p w14:paraId="4F583BDF" w14:textId="77777777" w:rsidR="007577C6" w:rsidRPr="00D91311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91311">
              <w:rPr>
                <w:rFonts w:ascii="TH SarabunPSK" w:eastAsia="Calibri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4D300C9" wp14:editId="52AF3547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20015</wp:posOffset>
                      </wp:positionV>
                      <wp:extent cx="94615" cy="120650"/>
                      <wp:effectExtent l="9525" t="9525" r="10160" b="12700"/>
                      <wp:wrapNone/>
                      <wp:docPr id="9" name="วงร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8BCF9" id="วงรี 9" o:spid="_x0000_s1026" style="position:absolute;margin-left:66.8pt;margin-top:9.45pt;width:7.45pt;height: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CoqTkT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2835" w:type="dxa"/>
          </w:tcPr>
          <w:p w14:paraId="06FDBD5F" w14:textId="77777777" w:rsidR="007577C6" w:rsidRPr="00D91311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91311">
              <w:rPr>
                <w:rFonts w:ascii="TH SarabunPSK" w:eastAsia="Calibri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CC8F023" wp14:editId="419C4B2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30810</wp:posOffset>
                      </wp:positionV>
                      <wp:extent cx="94615" cy="120650"/>
                      <wp:effectExtent l="12065" t="10795" r="7620" b="11430"/>
                      <wp:wrapNone/>
                      <wp:docPr id="10" name="วงร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6262E" id="วงรี 10" o:spid="_x0000_s1026" style="position:absolute;margin-left:54.7pt;margin-top:10.3pt;width:7.45pt;height: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CSAfGG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2929" w:type="dxa"/>
          </w:tcPr>
          <w:p w14:paraId="4F569371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0482324" wp14:editId="23FADFA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30810</wp:posOffset>
                      </wp:positionV>
                      <wp:extent cx="94615" cy="120650"/>
                      <wp:effectExtent l="8890" t="10795" r="10795" b="11430"/>
                      <wp:wrapNone/>
                      <wp:docPr id="11" name="วงร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CA08D" id="วงรี 11" o:spid="_x0000_s1026" style="position:absolute;margin-left:67.5pt;margin-top:10.3pt;width:7.45pt;height: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3450" w:type="dxa"/>
          </w:tcPr>
          <w:p w14:paraId="47633D27" w14:textId="77777777" w:rsidR="007577C6" w:rsidRPr="00555FC6" w:rsidRDefault="007577C6" w:rsidP="007577C6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E42813F" wp14:editId="6A63832D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30810</wp:posOffset>
                      </wp:positionV>
                      <wp:extent cx="94615" cy="120650"/>
                      <wp:effectExtent l="12700" t="10795" r="6985" b="11430"/>
                      <wp:wrapNone/>
                      <wp:docPr id="13" name="วงร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6492F" id="วงรี 12" o:spid="_x0000_s1026" style="position:absolute;margin-left:63.1pt;margin-top:10.3pt;width:7.45pt;height: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"/>
                  </w:pict>
                </mc:Fallback>
              </mc:AlternateContent>
            </w:r>
          </w:p>
        </w:tc>
      </w:tr>
      <w:tr w:rsidR="007577C6" w:rsidRPr="00BA676A" w14:paraId="2CB10680" w14:textId="77777777" w:rsidTr="00FB7C1D">
        <w:trPr>
          <w:trHeight w:val="552"/>
        </w:trPr>
        <w:tc>
          <w:tcPr>
            <w:tcW w:w="2693" w:type="dxa"/>
            <w:vAlign w:val="center"/>
          </w:tcPr>
          <w:p w14:paraId="0ADBB18A" w14:textId="77777777" w:rsidR="007577C6" w:rsidRPr="00BA676A" w:rsidRDefault="009E73ED" w:rsidP="007577C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A676A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9FEF0E" wp14:editId="06AC504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72390</wp:posOffset>
                      </wp:positionV>
                      <wp:extent cx="8902065" cy="635"/>
                      <wp:effectExtent l="0" t="95250" r="0" b="113665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8CF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" o:spid="_x0000_s1026" type="#_x0000_t32" style="position:absolute;margin-left:-5.4pt;margin-top:-5.7pt;width:700.9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" strokeweight="3pt">
                      <v:stroke endarrow="block"/>
                    </v:shape>
                  </w:pict>
                </mc:Fallback>
              </mc:AlternateContent>
            </w:r>
            <w:r w:rsidR="00043063">
              <w:rPr>
                <w:rFonts w:ascii="TH SarabunPSK" w:eastAsia="Calibri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1A6317" wp14:editId="52BA2129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79375</wp:posOffset>
                      </wp:positionV>
                      <wp:extent cx="5139690" cy="0"/>
                      <wp:effectExtent l="38100" t="76200" r="2286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9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49FDF" id="ลูกศรเชื่อมต่อแบบตรง 14" o:spid="_x0000_s1026" type="#_x0000_t32" style="position:absolute;margin-left:80.1pt;margin-top:6.25pt;width:404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7577C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7577C6" w:rsidRPr="008F05C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ศ.</w:t>
            </w:r>
            <w:r w:rsidR="007577C6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577C6" w:rsidRPr="00D91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3119" w:type="dxa"/>
            <w:vAlign w:val="center"/>
          </w:tcPr>
          <w:p w14:paraId="2936BEF2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5" w:type="dxa"/>
            <w:vAlign w:val="center"/>
          </w:tcPr>
          <w:p w14:paraId="34480C27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29" w:type="dxa"/>
            <w:vAlign w:val="center"/>
          </w:tcPr>
          <w:p w14:paraId="4B06FD86" w14:textId="77777777" w:rsidR="007577C6" w:rsidRPr="00BA676A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3450" w:type="dxa"/>
            <w:vAlign w:val="center"/>
          </w:tcPr>
          <w:p w14:paraId="6638D0D9" w14:textId="77777777" w:rsidR="007577C6" w:rsidRPr="00EA0B5B" w:rsidRDefault="007577C6" w:rsidP="007577C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A0B5B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570 เป็นต้นไป</w:t>
            </w:r>
          </w:p>
        </w:tc>
      </w:tr>
    </w:tbl>
    <w:p w14:paraId="1E532508" w14:textId="59527A5A" w:rsidR="007577C6" w:rsidRDefault="007577C6" w:rsidP="009E63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C07726" w14:textId="77777777" w:rsidR="007577C6" w:rsidRDefault="007577C6" w:rsidP="009E63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A7E570" w14:textId="77777777" w:rsidR="007577C6" w:rsidRDefault="007577C6" w:rsidP="009E63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64163C" w14:textId="77777777" w:rsidR="009E6363" w:rsidRDefault="009E6363" w:rsidP="000058D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13E11F5" w14:textId="77777777" w:rsidR="00FB7C1D" w:rsidRDefault="00FB7C1D" w:rsidP="000058D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446C897" w14:textId="77777777" w:rsidR="00FB7C1D" w:rsidRDefault="00FB7C1D" w:rsidP="000058D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C00CAC6" w14:textId="77777777" w:rsidR="00FB7C1D" w:rsidRPr="00612120" w:rsidRDefault="00FB7C1D" w:rsidP="000058D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AB59BF2" w14:textId="0480A1E4" w:rsidR="00355DAA" w:rsidRDefault="00355DAA" w:rsidP="00355DA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Pr="00C6191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619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ิดตามและให้คำแนะนำแปลงต้นแบบ ปี 256</w:t>
      </w:r>
      <w:r w:rsidR="00BC1FB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 และ 2568</w:t>
      </w:r>
    </w:p>
    <w:p w14:paraId="442C4378" w14:textId="4C2CA948" w:rsidR="00355DAA" w:rsidRPr="002550BE" w:rsidRDefault="00355DAA" w:rsidP="00355DA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(1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ปลงเกษตรต้นแบบ ปี 256</w:t>
      </w:r>
      <w:r w:rsidR="00BC1FB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 และ 2568</w:t>
      </w:r>
    </w:p>
    <w:tbl>
      <w:tblPr>
        <w:tblStyle w:val="TableGrid"/>
        <w:tblW w:w="151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702"/>
        <w:gridCol w:w="1842"/>
        <w:gridCol w:w="992"/>
        <w:gridCol w:w="1010"/>
        <w:gridCol w:w="1117"/>
        <w:gridCol w:w="993"/>
        <w:gridCol w:w="1134"/>
        <w:gridCol w:w="1134"/>
      </w:tblGrid>
      <w:tr w:rsidR="00355DAA" w:rsidRPr="003768C2" w14:paraId="52B90823" w14:textId="77777777" w:rsidTr="00FB7C1D">
        <w:trPr>
          <w:trHeight w:val="828"/>
        </w:trPr>
        <w:tc>
          <w:tcPr>
            <w:tcW w:w="2552" w:type="dxa"/>
            <w:vMerge w:val="restart"/>
          </w:tcPr>
          <w:p w14:paraId="71252F6D" w14:textId="1C82FC0F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6237" w:type="dxa"/>
            <w:gridSpan w:val="3"/>
          </w:tcPr>
          <w:p w14:paraId="3A996AD3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2002" w:type="dxa"/>
            <w:gridSpan w:val="2"/>
          </w:tcPr>
          <w:p w14:paraId="2AA3EECE" w14:textId="39AB72D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ีเกษตรต้นแบบขยายพื้นที่ปรับเปลี่ยนในปี 256</w:t>
            </w:r>
            <w:r w:rsidR="00BC1F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17" w:type="dxa"/>
            <w:vMerge w:val="restart"/>
          </w:tcPr>
          <w:p w14:paraId="6E0D199E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ผลิต (บาท/ไร่)</w:t>
            </w:r>
          </w:p>
        </w:tc>
        <w:tc>
          <w:tcPr>
            <w:tcW w:w="993" w:type="dxa"/>
            <w:vMerge w:val="restart"/>
          </w:tcPr>
          <w:p w14:paraId="079CB8DD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hAnsi="TH SarabunPSK" w:cs="TH SarabunPSK"/>
                <w:sz w:val="32"/>
                <w:szCs w:val="32"/>
                <w:cs/>
              </w:rPr>
              <w:t>ผลผลิต(กก./ไร่)</w:t>
            </w:r>
          </w:p>
        </w:tc>
        <w:tc>
          <w:tcPr>
            <w:tcW w:w="1134" w:type="dxa"/>
            <w:vMerge w:val="restart"/>
          </w:tcPr>
          <w:p w14:paraId="226CB082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คาจำหน่าย(บาท/กก.)</w:t>
            </w:r>
          </w:p>
        </w:tc>
        <w:tc>
          <w:tcPr>
            <w:tcW w:w="1134" w:type="dxa"/>
            <w:vMerge w:val="restart"/>
          </w:tcPr>
          <w:p w14:paraId="3EBC23DF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68C2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สุทธิ(บาท/ไร่)</w:t>
            </w:r>
          </w:p>
        </w:tc>
      </w:tr>
      <w:tr w:rsidR="00355DAA" w:rsidRPr="003768C2" w14:paraId="16AFDFE5" w14:textId="77777777" w:rsidTr="000C190C">
        <w:tc>
          <w:tcPr>
            <w:tcW w:w="2552" w:type="dxa"/>
            <w:vMerge/>
          </w:tcPr>
          <w:p w14:paraId="1F7A16A9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gridSpan w:val="2"/>
          </w:tcPr>
          <w:p w14:paraId="29C4131C" w14:textId="77777777" w:rsidR="00355DAA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ลูกต่อเนื่อง</w:t>
            </w:r>
          </w:p>
        </w:tc>
        <w:tc>
          <w:tcPr>
            <w:tcW w:w="1842" w:type="dxa"/>
            <w:vMerge w:val="restart"/>
          </w:tcPr>
          <w:p w14:paraId="621DD81C" w14:textId="77777777" w:rsidR="00355DAA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FC"/>
            </w: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กเลิก</w:t>
            </w:r>
          </w:p>
          <w:p w14:paraId="2DF89A31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ระบุเหตุผ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14:paraId="3540127B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1010" w:type="dxa"/>
            <w:vMerge w:val="restart"/>
          </w:tcPr>
          <w:p w14:paraId="7611D9DD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768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 (</w:t>
            </w:r>
            <w:r w:rsidRPr="003768C2">
              <w:rPr>
                <w:rFonts w:ascii="TH SarabunPSK" w:eastAsia="Calibri" w:hAnsi="TH SarabunPSK" w:cs="TH SarabunPSK"/>
                <w:sz w:val="32"/>
                <w:szCs w:val="32"/>
              </w:rPr>
              <w:t>X,Y)</w:t>
            </w:r>
          </w:p>
        </w:tc>
        <w:tc>
          <w:tcPr>
            <w:tcW w:w="1117" w:type="dxa"/>
            <w:vMerge/>
          </w:tcPr>
          <w:p w14:paraId="25DFE3AE" w14:textId="77777777" w:rsidR="00355DAA" w:rsidRPr="003768C2" w:rsidRDefault="00355DAA" w:rsidP="00EB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192E4F5F" w14:textId="77777777" w:rsidR="00355DAA" w:rsidRPr="003768C2" w:rsidRDefault="00355DAA" w:rsidP="00EB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0A7BC17" w14:textId="77777777" w:rsidR="00355DAA" w:rsidRPr="003768C2" w:rsidRDefault="00355DAA" w:rsidP="00EB3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5DE78A42" w14:textId="77777777" w:rsidR="00355DAA" w:rsidRPr="003768C2" w:rsidRDefault="00355DAA" w:rsidP="00EB33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DAA" w:rsidRPr="003768C2" w14:paraId="0F93698D" w14:textId="77777777" w:rsidTr="000C190C">
        <w:tc>
          <w:tcPr>
            <w:tcW w:w="2552" w:type="dxa"/>
            <w:vMerge/>
          </w:tcPr>
          <w:p w14:paraId="742D0677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E5DFEDC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ิต</w:t>
            </w:r>
            <w:r w:rsidRPr="005566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การผลิ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อเนื่อง </w:t>
            </w:r>
            <w:r w:rsidRPr="00C20641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(แหนแดง เห็ดเรืองแสงสิรินรัศมี </w:t>
            </w:r>
            <w:r w:rsidRPr="00C20641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ปุ๋ยหมักเติมอากาศ ไตรโคเดอร์มา)</w:t>
            </w:r>
          </w:p>
        </w:tc>
        <w:tc>
          <w:tcPr>
            <w:tcW w:w="1702" w:type="dxa"/>
          </w:tcPr>
          <w:p w14:paraId="77073308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ดำเนินการผลิต</w:t>
            </w:r>
            <w:r w:rsidRPr="005566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จจัยการผลิต</w:t>
            </w:r>
          </w:p>
        </w:tc>
        <w:tc>
          <w:tcPr>
            <w:tcW w:w="1842" w:type="dxa"/>
            <w:vMerge/>
          </w:tcPr>
          <w:p w14:paraId="6A3DB682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C8F9C20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vMerge/>
          </w:tcPr>
          <w:p w14:paraId="0C655DFB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vMerge/>
          </w:tcPr>
          <w:p w14:paraId="27D31E4F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14:paraId="693E720C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BAA1CCA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681F3078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55DAA" w:rsidRPr="003768C2" w14:paraId="63913742" w14:textId="77777777" w:rsidTr="000C190C">
        <w:tc>
          <w:tcPr>
            <w:tcW w:w="2552" w:type="dxa"/>
          </w:tcPr>
          <w:p w14:paraId="254506AA" w14:textId="77777777" w:rsidR="00355DAA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41D6353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6785080" w14:textId="77777777" w:rsidR="00355DAA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60B5272C" w14:textId="77777777" w:rsidR="00355DAA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0ACB9AC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5BCA89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14:paraId="6575B572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FBEC1C9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41D2107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88B752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3EDC451" w14:textId="77777777" w:rsidR="00355DAA" w:rsidRPr="003768C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55DAA" w:rsidRPr="003768C2" w14:paraId="51E14E7E" w14:textId="77777777" w:rsidTr="000C190C">
        <w:tc>
          <w:tcPr>
            <w:tcW w:w="2552" w:type="dxa"/>
          </w:tcPr>
          <w:p w14:paraId="5501C507" w14:textId="77777777" w:rsidR="00355DAA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F08685" w14:textId="77777777"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9656227" w14:textId="77777777" w:rsidR="00355DAA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17330BC" w14:textId="77777777" w:rsidR="002550BE" w:rsidRDefault="002550BE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0B21697A" w14:textId="77777777" w:rsidR="00355DAA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BD8243F" w14:textId="77777777"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F33DD5" w14:textId="77777777"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14:paraId="0797F005" w14:textId="77777777"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ADFA8E9" w14:textId="77777777"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15FDC38" w14:textId="77777777"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59027A2" w14:textId="77777777"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4D6325" w14:textId="77777777" w:rsidR="00355DAA" w:rsidRPr="003768C2" w:rsidRDefault="00355DAA" w:rsidP="00EB33B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282DD20" w14:textId="77777777" w:rsidR="00BC1FB1" w:rsidRDefault="00355DAA" w:rsidP="00355DAA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3846FBA" w14:textId="1081FD23" w:rsidR="00BC1FB1" w:rsidRDefault="00BC1FB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B8D1FA0" w14:textId="62DBB9C6" w:rsidR="00355DAA" w:rsidRDefault="00BC1FB1" w:rsidP="00BC1FB1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="00355D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(2) </w:t>
      </w:r>
      <w:r w:rsidR="00355D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ขยายพื้นที่ของเกษตรกรในพื้นที่</w:t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TableGrid"/>
        <w:tblW w:w="14884" w:type="dxa"/>
        <w:tblInd w:w="250" w:type="dxa"/>
        <w:tblLook w:val="04A0" w:firstRow="1" w:lastRow="0" w:firstColumn="1" w:lastColumn="0" w:noHBand="0" w:noVBand="1"/>
      </w:tblPr>
      <w:tblGrid>
        <w:gridCol w:w="703"/>
        <w:gridCol w:w="2491"/>
        <w:gridCol w:w="2981"/>
        <w:gridCol w:w="1407"/>
        <w:gridCol w:w="1123"/>
        <w:gridCol w:w="983"/>
        <w:gridCol w:w="987"/>
        <w:gridCol w:w="4209"/>
      </w:tblGrid>
      <w:tr w:rsidR="00355DAA" w14:paraId="6FA18C09" w14:textId="77777777" w:rsidTr="006F0ECC">
        <w:tc>
          <w:tcPr>
            <w:tcW w:w="567" w:type="dxa"/>
            <w:vMerge w:val="restart"/>
            <w:vAlign w:val="center"/>
          </w:tcPr>
          <w:p w14:paraId="00030D87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12" w:type="dxa"/>
            <w:vMerge w:val="restart"/>
            <w:vAlign w:val="center"/>
          </w:tcPr>
          <w:p w14:paraId="102AA3B3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028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กุล เกษตรกร</w:t>
            </w:r>
          </w:p>
        </w:tc>
        <w:tc>
          <w:tcPr>
            <w:tcW w:w="3016" w:type="dxa"/>
            <w:vMerge w:val="restart"/>
            <w:vAlign w:val="center"/>
          </w:tcPr>
          <w:p w14:paraId="4ED6D196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18" w:type="dxa"/>
            <w:vMerge w:val="restart"/>
            <w:vAlign w:val="center"/>
          </w:tcPr>
          <w:p w14:paraId="22333AB4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2126" w:type="dxa"/>
            <w:gridSpan w:val="2"/>
            <w:vAlign w:val="center"/>
          </w:tcPr>
          <w:p w14:paraId="225FC709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กัด</w:t>
            </w:r>
          </w:p>
        </w:tc>
        <w:tc>
          <w:tcPr>
            <w:tcW w:w="992" w:type="dxa"/>
            <w:vMerge w:val="restart"/>
            <w:vAlign w:val="center"/>
          </w:tcPr>
          <w:p w14:paraId="4F636E39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4253" w:type="dxa"/>
            <w:vMerge w:val="restart"/>
            <w:vAlign w:val="center"/>
          </w:tcPr>
          <w:p w14:paraId="34886543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028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ที่นำไปใช้</w:t>
            </w:r>
          </w:p>
        </w:tc>
      </w:tr>
      <w:tr w:rsidR="00355DAA" w14:paraId="1264F9D8" w14:textId="77777777" w:rsidTr="006F0ECC">
        <w:tc>
          <w:tcPr>
            <w:tcW w:w="567" w:type="dxa"/>
            <w:vMerge/>
            <w:vAlign w:val="center"/>
          </w:tcPr>
          <w:p w14:paraId="2386272A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12" w:type="dxa"/>
            <w:vMerge/>
            <w:vAlign w:val="center"/>
          </w:tcPr>
          <w:p w14:paraId="6C992D54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4B6CDCC3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14:paraId="2A5DF863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20EB5BE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14:paraId="395F3AAD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28A2">
              <w:rPr>
                <w:rFonts w:ascii="TH SarabunPSK" w:eastAsia="Calibri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992" w:type="dxa"/>
            <w:vMerge/>
            <w:vAlign w:val="center"/>
          </w:tcPr>
          <w:p w14:paraId="155AD40B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14:paraId="588571A0" w14:textId="77777777" w:rsidR="00355DAA" w:rsidRPr="00E028A2" w:rsidRDefault="00355DAA" w:rsidP="00EB33B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55DAA" w14:paraId="2719C364" w14:textId="77777777" w:rsidTr="006F0ECC">
        <w:tc>
          <w:tcPr>
            <w:tcW w:w="567" w:type="dxa"/>
          </w:tcPr>
          <w:p w14:paraId="46D18A77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6FB9DD81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8739BBE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14:paraId="162AA7DC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D76629C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B1E3A6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0771D36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4A88C83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61236D02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DAA" w14:paraId="0D16E7B6" w14:textId="77777777" w:rsidTr="006F0ECC">
        <w:tc>
          <w:tcPr>
            <w:tcW w:w="567" w:type="dxa"/>
          </w:tcPr>
          <w:p w14:paraId="226988C1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45B01B25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00E3BC7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</w:tcPr>
          <w:p w14:paraId="0D17F2E6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CE1E78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73D54A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6CA1660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1C95E4E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6533BE42" w14:textId="77777777" w:rsidR="00355DAA" w:rsidRDefault="00355DAA" w:rsidP="00EB33B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EF4BA99" w14:textId="7DED7483" w:rsidR="007C1660" w:rsidRDefault="007C1660" w:rsidP="007C16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767CF" w14:textId="0603E5CB" w:rsidR="007C1660" w:rsidRPr="00612120" w:rsidRDefault="007C1660" w:rsidP="007C166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121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ยอมรับเทคโนโลยีและความพึงพอใจเทคโนโลยีที่นำไปใช้ประโยชน์ในเกษตรกรต้นแบบ </w:t>
      </w:r>
    </w:p>
    <w:p w14:paraId="5A463D26" w14:textId="68672025" w:rsidR="007C1660" w:rsidRPr="00612120" w:rsidRDefault="007C1660" w:rsidP="007C16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(ประเมินในรูปแบบของการสัมภาษณ์จากแบบสอบถามพร้อมทั้งวิเคร</w:t>
      </w:r>
      <w:r>
        <w:rPr>
          <w:rFonts w:ascii="TH SarabunPSK" w:eastAsia="Calibri" w:hAnsi="TH SarabunPSK" w:cs="TH SarabunPSK"/>
          <w:sz w:val="32"/>
          <w:szCs w:val="32"/>
          <w:cs/>
        </w:rPr>
        <w:t>าะห์การยอมรับเทคโนโลยีและความ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พึงพอใจของเทคโนโลยีที่ได้รับถ่ายทอด)</w:t>
      </w:r>
    </w:p>
    <w:p w14:paraId="53A4C98C" w14:textId="6AE81D18" w:rsidR="007C1660" w:rsidRPr="00612120" w:rsidRDefault="007C1660" w:rsidP="007C1660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1)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 xml:space="preserve"> การยอมรับเทคโนโลยีที่ได้รับการถ่ายทอด</w:t>
      </w:r>
      <w:r w:rsidRPr="0061212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</w:p>
    <w:p w14:paraId="73D4EB87" w14:textId="4E483EB1" w:rsidR="007C1660" w:rsidRPr="00612120" w:rsidRDefault="007C1660" w:rsidP="007C166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(2)</w:t>
      </w:r>
      <w:r w:rsidRPr="0061212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ความพึงพอใจเทคโนโลยีที่ได้รับการถ่ายทอด</w:t>
      </w:r>
      <w:r w:rsidRPr="0061212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</w:t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14:paraId="4A5C9AEB" w14:textId="378575DC" w:rsidR="007C1660" w:rsidRPr="00612120" w:rsidRDefault="007C1660" w:rsidP="007C1660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</w:t>
      </w: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ลสำเร็จที่ได้จากการถ่ายทอดเทคโนโลยี 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(ผลที่เกิดขึ้นกับกลุ่มเป้าหมายเมื่อได้ใช้ผลงานวิจัยของกรมฯ)</w:t>
      </w: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5DB01365" w14:textId="77777777" w:rsidR="007C1660" w:rsidRPr="00612120" w:rsidRDefault="007C1660" w:rsidP="007C1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55DAA">
        <w:rPr>
          <w:rFonts w:ascii="TH SarabunPSK" w:eastAsia="Times New Roman" w:hAnsi="TH SarabunPSK" w:cs="TH SarabunPSK" w:hint="cs"/>
          <w:sz w:val="32"/>
          <w:szCs w:val="32"/>
          <w:cs/>
        </w:rPr>
        <w:t>(1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ผลที่ได้ตามตัวช</w:t>
      </w:r>
      <w:r>
        <w:rPr>
          <w:rFonts w:ascii="TH SarabunPSK" w:eastAsia="Times New Roman" w:hAnsi="TH SarabunPSK" w:cs="TH SarabunPSK"/>
          <w:sz w:val="32"/>
          <w:szCs w:val="32"/>
          <w:cs/>
        </w:rPr>
        <w:t>ี้วัดเชิงปริมาณ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46E4E45B" w14:textId="77777777" w:rsidR="007C1660" w:rsidRPr="00612120" w:rsidRDefault="007C1660" w:rsidP="007C1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121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2)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 xml:space="preserve"> ผลที่ได้ตามตัวชี้วัดเชิงคุณภาพ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>..............................</w:t>
      </w:r>
    </w:p>
    <w:p w14:paraId="561948A8" w14:textId="77777777" w:rsidR="007C1660" w:rsidRPr="00612120" w:rsidRDefault="007C1660" w:rsidP="007C16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(3)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 xml:space="preserve"> ผลที่ได้จากการดำเนินงาน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..</w:t>
      </w:r>
    </w:p>
    <w:p w14:paraId="23052774" w14:textId="77777777" w:rsidR="00355DAA" w:rsidRDefault="007C1660" w:rsidP="007C16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4)</w:t>
      </w:r>
      <w:r w:rsidRPr="00612120">
        <w:rPr>
          <w:rFonts w:ascii="TH SarabunPSK" w:eastAsia="Times New Roman" w:hAnsi="TH SarabunPSK" w:cs="TH SarabunPSK"/>
          <w:sz w:val="32"/>
          <w:szCs w:val="32"/>
          <w:cs/>
        </w:rPr>
        <w:t xml:space="preserve"> ผลกระท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sz w:val="32"/>
          <w:szCs w:val="32"/>
        </w:rPr>
        <w:t>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</w:t>
      </w:r>
      <w:r w:rsidRPr="00612120">
        <w:rPr>
          <w:rFonts w:ascii="TH SarabunPSK" w:eastAsia="Times New Roman" w:hAnsi="TH SarabunPSK" w:cs="TH SarabunPSK"/>
          <w:sz w:val="32"/>
          <w:szCs w:val="32"/>
        </w:rPr>
        <w:t>……………………………………</w:t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355DAA" w:rsidRPr="003768C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C373EE9" w14:textId="5E329F59" w:rsidR="00BC1FB1" w:rsidRDefault="00BC1FB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17C75F7D" w14:textId="616CE343" w:rsidR="009E6363" w:rsidRPr="00612120" w:rsidRDefault="007C1660" w:rsidP="009E636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5</w:t>
      </w:r>
      <w:r w:rsidR="009E6363"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ปัญหา/อุปสรรค และข้อเสนอแนะ/แนวทางการขยายผลงานวิจัยสู่กลุ่มเป้าหมาย </w:t>
      </w:r>
      <w:r w:rsidR="009E6363" w:rsidRPr="00612120">
        <w:rPr>
          <w:rFonts w:ascii="TH SarabunPSK" w:eastAsia="Calibri" w:hAnsi="TH SarabunPSK" w:cs="TH SarabunPSK"/>
          <w:sz w:val="32"/>
          <w:szCs w:val="32"/>
          <w:cs/>
        </w:rPr>
        <w:t>(ปัญหาอุปสรรคจากเทคโนโลยีที่นำไปใช้ รวมถึงปัญหาอุปสรรคจากการดำเนินงาน)</w:t>
      </w:r>
    </w:p>
    <w:p w14:paraId="56A709C9" w14:textId="40441E1C" w:rsidR="009E6363" w:rsidRPr="00612120" w:rsidRDefault="009E6363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271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0F271D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14:paraId="612F59E1" w14:textId="16F915D2" w:rsidR="009E6363" w:rsidRPr="00612120" w:rsidRDefault="009E6363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21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7B71">
        <w:rPr>
          <w:rFonts w:ascii="TH SarabunPSK" w:hAnsi="TH SarabunPSK" w:cs="TH SarabunPSK"/>
          <w:sz w:val="32"/>
          <w:szCs w:val="32"/>
        </w:rPr>
        <w:t>..</w:t>
      </w:r>
      <w:r w:rsidRPr="0061212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607B7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70980239" w14:textId="4312327B" w:rsidR="009E6363" w:rsidRPr="00612120" w:rsidRDefault="007C1660" w:rsidP="00607B71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="009E6363" w:rsidRPr="00612120">
        <w:rPr>
          <w:rFonts w:ascii="TH SarabunPSK" w:eastAsia="Calibri" w:hAnsi="TH SarabunPSK" w:cs="TH SarabunPSK"/>
          <w:b/>
          <w:bCs/>
          <w:sz w:val="32"/>
          <w:szCs w:val="32"/>
          <w:cs/>
        </w:rPr>
        <w:t>. รูปภาพ</w:t>
      </w:r>
      <w:r w:rsidR="007577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ปลงต้นแบบ และกิจกรรมที่ดำเนินการในแปลงต้นแบบ</w:t>
      </w:r>
    </w:p>
    <w:p w14:paraId="129A3DB8" w14:textId="1983D358" w:rsidR="009E6363" w:rsidRPr="00612120" w:rsidRDefault="009E6363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3E7CCF" w14:textId="1190D221" w:rsidR="009E6363" w:rsidRDefault="009E6363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46D72E" w14:textId="36DE6AFB" w:rsidR="00C6191C" w:rsidRDefault="00C6191C" w:rsidP="009E63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2A6F0E" w14:textId="57492859" w:rsidR="00BC1FB1" w:rsidRDefault="00355DAA" w:rsidP="0093184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3441609" w14:textId="540DB634" w:rsidR="00BC1FB1" w:rsidRDefault="00BC1FB1" w:rsidP="0093184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4ECE57B" w14:textId="3E7E95C0" w:rsidR="00BC1FB1" w:rsidRDefault="00BC1FB1" w:rsidP="0093184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A0506EA" w14:textId="7B5A7268" w:rsidR="00BC1FB1" w:rsidRDefault="00BC1FB1" w:rsidP="0093184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B87CB55" w14:textId="620EFD26" w:rsidR="00BC1FB1" w:rsidRDefault="00BC1FB1" w:rsidP="0093184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F3E932C" w14:textId="1E365D34" w:rsidR="00BC1FB1" w:rsidRDefault="00BC1FB1" w:rsidP="0093184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2B9F294" w14:textId="4E46F037" w:rsidR="00886921" w:rsidRDefault="00BC1FB1" w:rsidP="00BC1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ชื่อ-สกุล................</w:t>
      </w:r>
      <w:r w:rsidR="0093184E" w:rsidRPr="003768C2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............</w:t>
      </w:r>
      <w:r w:rsidR="00785F19" w:rsidRPr="003768C2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785F19" w:rsidRPr="003768C2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93184E" w:rsidRPr="003768C2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93184E" w:rsidRPr="003768C2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785F19"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="00886921">
        <w:rPr>
          <w:rFonts w:ascii="TH SarabunPSK" w:hAnsi="TH SarabunPSK" w:cs="TH SarabunPSK" w:hint="cs"/>
          <w:sz w:val="32"/>
          <w:szCs w:val="32"/>
          <w:cs/>
        </w:rPr>
        <w:tab/>
      </w:r>
      <w:r w:rsidR="00886921">
        <w:rPr>
          <w:rFonts w:ascii="TH SarabunPSK" w:hAnsi="TH SarabunPSK" w:cs="TH SarabunPSK" w:hint="cs"/>
          <w:sz w:val="32"/>
          <w:szCs w:val="32"/>
          <w:cs/>
        </w:rPr>
        <w:tab/>
      </w:r>
      <w:r w:rsidR="00886921">
        <w:rPr>
          <w:rFonts w:ascii="TH SarabunPSK" w:hAnsi="TH SarabunPSK" w:cs="TH SarabunPSK" w:hint="cs"/>
          <w:sz w:val="32"/>
          <w:szCs w:val="32"/>
          <w:cs/>
        </w:rPr>
        <w:tab/>
      </w:r>
      <w:r w:rsidR="00886921">
        <w:rPr>
          <w:rFonts w:ascii="TH SarabunPSK" w:hAnsi="TH SarabunPSK" w:cs="TH SarabunPSK" w:hint="cs"/>
          <w:sz w:val="32"/>
          <w:szCs w:val="32"/>
          <w:cs/>
        </w:rPr>
        <w:tab/>
      </w:r>
      <w:r w:rsidR="00886921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.............................</w:t>
      </w:r>
    </w:p>
    <w:p w14:paraId="529BDCC6" w14:textId="77777777" w:rsidR="00886921" w:rsidRDefault="00886921" w:rsidP="0088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</w:t>
      </w:r>
    </w:p>
    <w:p w14:paraId="44F9F31C" w14:textId="02150A95" w:rsidR="004F5E62" w:rsidRDefault="00886921" w:rsidP="00C416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A25283F" w14:textId="77777777" w:rsidR="004F5E62" w:rsidRDefault="004F5E62" w:rsidP="00C416F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4F5E62" w:rsidSect="00C416FE">
      <w:footerReference w:type="default" r:id="rId11"/>
      <w:pgSz w:w="16838" w:h="11906" w:orient="landscape" w:code="9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5981" w14:textId="77777777" w:rsidR="002D11E7" w:rsidRDefault="002D11E7" w:rsidP="00620FCF">
      <w:pPr>
        <w:spacing w:after="0" w:line="240" w:lineRule="auto"/>
      </w:pPr>
      <w:r>
        <w:separator/>
      </w:r>
    </w:p>
  </w:endnote>
  <w:endnote w:type="continuationSeparator" w:id="0">
    <w:p w14:paraId="106726EC" w14:textId="77777777" w:rsidR="002D11E7" w:rsidRDefault="002D11E7" w:rsidP="0062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2B5D" w14:textId="2AB7ED86" w:rsidR="002315E2" w:rsidRPr="000058D9" w:rsidRDefault="002315E2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61178F93" w14:textId="77777777" w:rsidR="00C3146D" w:rsidRPr="003A2A89" w:rsidRDefault="00C3146D" w:rsidP="00CA61DD">
    <w:pPr>
      <w:pStyle w:val="Footer"/>
      <w:rPr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A957" w14:textId="77777777" w:rsidR="003D5E93" w:rsidRPr="008176FB" w:rsidRDefault="003D5E93" w:rsidP="008176FB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9993" w14:textId="77777777" w:rsidR="002D11E7" w:rsidRDefault="002D11E7" w:rsidP="00620FCF">
      <w:pPr>
        <w:spacing w:after="0" w:line="240" w:lineRule="auto"/>
      </w:pPr>
      <w:r>
        <w:separator/>
      </w:r>
    </w:p>
  </w:footnote>
  <w:footnote w:type="continuationSeparator" w:id="0">
    <w:p w14:paraId="0AA74E0F" w14:textId="77777777" w:rsidR="002D11E7" w:rsidRDefault="002D11E7" w:rsidP="0062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BA3"/>
    <w:multiLevelType w:val="hybridMultilevel"/>
    <w:tmpl w:val="4C4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103D"/>
    <w:multiLevelType w:val="hybridMultilevel"/>
    <w:tmpl w:val="791242FC"/>
    <w:lvl w:ilvl="0" w:tplc="E3F8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53F54"/>
    <w:multiLevelType w:val="multilevel"/>
    <w:tmpl w:val="60865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 w16cid:durableId="376126099">
    <w:abstractNumId w:val="0"/>
  </w:num>
  <w:num w:numId="2" w16cid:durableId="1689019656">
    <w:abstractNumId w:val="1"/>
  </w:num>
  <w:num w:numId="3" w16cid:durableId="958268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A18"/>
    <w:rsid w:val="000018E0"/>
    <w:rsid w:val="00004360"/>
    <w:rsid w:val="000058D9"/>
    <w:rsid w:val="00006DDC"/>
    <w:rsid w:val="000134C6"/>
    <w:rsid w:val="00014092"/>
    <w:rsid w:val="00015489"/>
    <w:rsid w:val="00020587"/>
    <w:rsid w:val="00024676"/>
    <w:rsid w:val="00026476"/>
    <w:rsid w:val="000341F5"/>
    <w:rsid w:val="000364B8"/>
    <w:rsid w:val="00040821"/>
    <w:rsid w:val="00043063"/>
    <w:rsid w:val="00050AE6"/>
    <w:rsid w:val="00056D9F"/>
    <w:rsid w:val="000602DB"/>
    <w:rsid w:val="0006392D"/>
    <w:rsid w:val="00063D93"/>
    <w:rsid w:val="0007270E"/>
    <w:rsid w:val="00081EEC"/>
    <w:rsid w:val="000862F6"/>
    <w:rsid w:val="00092236"/>
    <w:rsid w:val="0009355A"/>
    <w:rsid w:val="00095486"/>
    <w:rsid w:val="000A0879"/>
    <w:rsid w:val="000B1DF3"/>
    <w:rsid w:val="000B2009"/>
    <w:rsid w:val="000B36D7"/>
    <w:rsid w:val="000B3E9F"/>
    <w:rsid w:val="000B4066"/>
    <w:rsid w:val="000B4EF7"/>
    <w:rsid w:val="000B62EE"/>
    <w:rsid w:val="000C0547"/>
    <w:rsid w:val="000C190C"/>
    <w:rsid w:val="000C36AD"/>
    <w:rsid w:val="000C65AB"/>
    <w:rsid w:val="000C6B02"/>
    <w:rsid w:val="000D0531"/>
    <w:rsid w:val="000D2E34"/>
    <w:rsid w:val="000D65BD"/>
    <w:rsid w:val="000E0725"/>
    <w:rsid w:val="000E2C1C"/>
    <w:rsid w:val="000E3125"/>
    <w:rsid w:val="000F271D"/>
    <w:rsid w:val="000F7C83"/>
    <w:rsid w:val="000F7DA3"/>
    <w:rsid w:val="001025A6"/>
    <w:rsid w:val="001206F1"/>
    <w:rsid w:val="001229FA"/>
    <w:rsid w:val="001301FE"/>
    <w:rsid w:val="00140857"/>
    <w:rsid w:val="001510E4"/>
    <w:rsid w:val="001540EF"/>
    <w:rsid w:val="00154AB4"/>
    <w:rsid w:val="00156058"/>
    <w:rsid w:val="00156199"/>
    <w:rsid w:val="00156FEE"/>
    <w:rsid w:val="001653A6"/>
    <w:rsid w:val="00173938"/>
    <w:rsid w:val="00175638"/>
    <w:rsid w:val="001772EE"/>
    <w:rsid w:val="0018201D"/>
    <w:rsid w:val="00195FEE"/>
    <w:rsid w:val="001969F3"/>
    <w:rsid w:val="00196F5E"/>
    <w:rsid w:val="001A1C3B"/>
    <w:rsid w:val="001A751A"/>
    <w:rsid w:val="001B46D3"/>
    <w:rsid w:val="001B5867"/>
    <w:rsid w:val="001C1E67"/>
    <w:rsid w:val="001C6961"/>
    <w:rsid w:val="001C77E4"/>
    <w:rsid w:val="001C7986"/>
    <w:rsid w:val="001D6245"/>
    <w:rsid w:val="001D7003"/>
    <w:rsid w:val="001E39D7"/>
    <w:rsid w:val="001F0C0D"/>
    <w:rsid w:val="001F1AAF"/>
    <w:rsid w:val="00203BD9"/>
    <w:rsid w:val="00206D99"/>
    <w:rsid w:val="00206DB5"/>
    <w:rsid w:val="00213DDC"/>
    <w:rsid w:val="00221C2A"/>
    <w:rsid w:val="0022548A"/>
    <w:rsid w:val="0022561F"/>
    <w:rsid w:val="00225984"/>
    <w:rsid w:val="00226382"/>
    <w:rsid w:val="00227E13"/>
    <w:rsid w:val="002315E2"/>
    <w:rsid w:val="0023613A"/>
    <w:rsid w:val="00236843"/>
    <w:rsid w:val="00237F20"/>
    <w:rsid w:val="00241548"/>
    <w:rsid w:val="00244532"/>
    <w:rsid w:val="00245B45"/>
    <w:rsid w:val="00246B71"/>
    <w:rsid w:val="002550BE"/>
    <w:rsid w:val="00256038"/>
    <w:rsid w:val="00256E52"/>
    <w:rsid w:val="00267AB1"/>
    <w:rsid w:val="002773EF"/>
    <w:rsid w:val="00282AC7"/>
    <w:rsid w:val="00283CCF"/>
    <w:rsid w:val="00286491"/>
    <w:rsid w:val="00287FC7"/>
    <w:rsid w:val="0029112C"/>
    <w:rsid w:val="002972F2"/>
    <w:rsid w:val="002A6B08"/>
    <w:rsid w:val="002B00A6"/>
    <w:rsid w:val="002B6892"/>
    <w:rsid w:val="002C028D"/>
    <w:rsid w:val="002C0833"/>
    <w:rsid w:val="002C2809"/>
    <w:rsid w:val="002C3DE0"/>
    <w:rsid w:val="002C435E"/>
    <w:rsid w:val="002D11DB"/>
    <w:rsid w:val="002D11E7"/>
    <w:rsid w:val="002D30AC"/>
    <w:rsid w:val="002E3C76"/>
    <w:rsid w:val="002E7092"/>
    <w:rsid w:val="002F3EB0"/>
    <w:rsid w:val="00301AC6"/>
    <w:rsid w:val="00315140"/>
    <w:rsid w:val="00330E9B"/>
    <w:rsid w:val="00343DBA"/>
    <w:rsid w:val="00352D02"/>
    <w:rsid w:val="003530F4"/>
    <w:rsid w:val="00355DAA"/>
    <w:rsid w:val="00361628"/>
    <w:rsid w:val="0036209F"/>
    <w:rsid w:val="00363276"/>
    <w:rsid w:val="00365082"/>
    <w:rsid w:val="00366441"/>
    <w:rsid w:val="00366A4A"/>
    <w:rsid w:val="003730FF"/>
    <w:rsid w:val="00373463"/>
    <w:rsid w:val="003768C2"/>
    <w:rsid w:val="00376941"/>
    <w:rsid w:val="00380C89"/>
    <w:rsid w:val="003979D4"/>
    <w:rsid w:val="003A060F"/>
    <w:rsid w:val="003A26E1"/>
    <w:rsid w:val="003A28BE"/>
    <w:rsid w:val="003B09C2"/>
    <w:rsid w:val="003B120C"/>
    <w:rsid w:val="003B4F80"/>
    <w:rsid w:val="003C78DF"/>
    <w:rsid w:val="003D5E93"/>
    <w:rsid w:val="003D7D46"/>
    <w:rsid w:val="003E3FDE"/>
    <w:rsid w:val="003E6CEA"/>
    <w:rsid w:val="003F5632"/>
    <w:rsid w:val="00402114"/>
    <w:rsid w:val="0040402A"/>
    <w:rsid w:val="00413EDB"/>
    <w:rsid w:val="004220EF"/>
    <w:rsid w:val="004221DD"/>
    <w:rsid w:val="00440421"/>
    <w:rsid w:val="00452D64"/>
    <w:rsid w:val="004534C5"/>
    <w:rsid w:val="004655AD"/>
    <w:rsid w:val="00466A21"/>
    <w:rsid w:val="004704DA"/>
    <w:rsid w:val="00472647"/>
    <w:rsid w:val="00483404"/>
    <w:rsid w:val="004834EE"/>
    <w:rsid w:val="004876A2"/>
    <w:rsid w:val="00487E31"/>
    <w:rsid w:val="00497840"/>
    <w:rsid w:val="004A17DF"/>
    <w:rsid w:val="004A1EFE"/>
    <w:rsid w:val="004A5502"/>
    <w:rsid w:val="004A60C4"/>
    <w:rsid w:val="004B0AD3"/>
    <w:rsid w:val="004B161F"/>
    <w:rsid w:val="004B56CB"/>
    <w:rsid w:val="004B5ABC"/>
    <w:rsid w:val="004B5DE2"/>
    <w:rsid w:val="004B6347"/>
    <w:rsid w:val="004C11F2"/>
    <w:rsid w:val="004C4F92"/>
    <w:rsid w:val="004C5E28"/>
    <w:rsid w:val="004D3B32"/>
    <w:rsid w:val="004D5989"/>
    <w:rsid w:val="004E269C"/>
    <w:rsid w:val="004E3D6A"/>
    <w:rsid w:val="004E52BC"/>
    <w:rsid w:val="004E6195"/>
    <w:rsid w:val="004E6F1E"/>
    <w:rsid w:val="004E6F85"/>
    <w:rsid w:val="004F0E51"/>
    <w:rsid w:val="004F3F00"/>
    <w:rsid w:val="004F5E62"/>
    <w:rsid w:val="00500D96"/>
    <w:rsid w:val="005053F8"/>
    <w:rsid w:val="00510537"/>
    <w:rsid w:val="00524BDF"/>
    <w:rsid w:val="00530B45"/>
    <w:rsid w:val="00531920"/>
    <w:rsid w:val="00532983"/>
    <w:rsid w:val="0053302E"/>
    <w:rsid w:val="0053477C"/>
    <w:rsid w:val="00537D95"/>
    <w:rsid w:val="00553F87"/>
    <w:rsid w:val="005566C7"/>
    <w:rsid w:val="00556782"/>
    <w:rsid w:val="0056477E"/>
    <w:rsid w:val="00566031"/>
    <w:rsid w:val="00570635"/>
    <w:rsid w:val="00575DDA"/>
    <w:rsid w:val="005771A3"/>
    <w:rsid w:val="00580B81"/>
    <w:rsid w:val="00584F24"/>
    <w:rsid w:val="00586D8C"/>
    <w:rsid w:val="00590761"/>
    <w:rsid w:val="0059453F"/>
    <w:rsid w:val="00595FF6"/>
    <w:rsid w:val="005A4C23"/>
    <w:rsid w:val="005A5851"/>
    <w:rsid w:val="005A7F46"/>
    <w:rsid w:val="005B2753"/>
    <w:rsid w:val="005B2ADC"/>
    <w:rsid w:val="005B7FE4"/>
    <w:rsid w:val="005C14B0"/>
    <w:rsid w:val="005C1A9E"/>
    <w:rsid w:val="005C2488"/>
    <w:rsid w:val="005D30B2"/>
    <w:rsid w:val="005D6E77"/>
    <w:rsid w:val="005E5300"/>
    <w:rsid w:val="006011EE"/>
    <w:rsid w:val="0060422F"/>
    <w:rsid w:val="00607560"/>
    <w:rsid w:val="00607B71"/>
    <w:rsid w:val="00611FAE"/>
    <w:rsid w:val="00612648"/>
    <w:rsid w:val="00613BEC"/>
    <w:rsid w:val="00615D4D"/>
    <w:rsid w:val="00620A5C"/>
    <w:rsid w:val="00620FCF"/>
    <w:rsid w:val="006229AF"/>
    <w:rsid w:val="00631A1B"/>
    <w:rsid w:val="00634D3C"/>
    <w:rsid w:val="0063640B"/>
    <w:rsid w:val="00636536"/>
    <w:rsid w:val="006367D6"/>
    <w:rsid w:val="0063703D"/>
    <w:rsid w:val="00643CF2"/>
    <w:rsid w:val="0065089B"/>
    <w:rsid w:val="0065160B"/>
    <w:rsid w:val="00651703"/>
    <w:rsid w:val="00654B6D"/>
    <w:rsid w:val="00656634"/>
    <w:rsid w:val="00662100"/>
    <w:rsid w:val="00663A2D"/>
    <w:rsid w:val="00667671"/>
    <w:rsid w:val="006731B8"/>
    <w:rsid w:val="00673A58"/>
    <w:rsid w:val="0067495C"/>
    <w:rsid w:val="00676463"/>
    <w:rsid w:val="0068562C"/>
    <w:rsid w:val="00685F07"/>
    <w:rsid w:val="0069174F"/>
    <w:rsid w:val="0069519B"/>
    <w:rsid w:val="00696417"/>
    <w:rsid w:val="0069722E"/>
    <w:rsid w:val="006A0C50"/>
    <w:rsid w:val="006A2E88"/>
    <w:rsid w:val="006A4717"/>
    <w:rsid w:val="006A60DD"/>
    <w:rsid w:val="006B3662"/>
    <w:rsid w:val="006B36C4"/>
    <w:rsid w:val="006B46AA"/>
    <w:rsid w:val="006B506D"/>
    <w:rsid w:val="006B58E7"/>
    <w:rsid w:val="006C3D95"/>
    <w:rsid w:val="006C7A83"/>
    <w:rsid w:val="006C7E3C"/>
    <w:rsid w:val="006D2FCB"/>
    <w:rsid w:val="006D39B6"/>
    <w:rsid w:val="006D57DC"/>
    <w:rsid w:val="006D5838"/>
    <w:rsid w:val="006E5AF3"/>
    <w:rsid w:val="006E6CC7"/>
    <w:rsid w:val="006E75E3"/>
    <w:rsid w:val="006F0ECC"/>
    <w:rsid w:val="006F3253"/>
    <w:rsid w:val="00702A42"/>
    <w:rsid w:val="007038E8"/>
    <w:rsid w:val="00703DB3"/>
    <w:rsid w:val="00705BC5"/>
    <w:rsid w:val="00726E0B"/>
    <w:rsid w:val="00730C69"/>
    <w:rsid w:val="00733E67"/>
    <w:rsid w:val="00734380"/>
    <w:rsid w:val="007343C4"/>
    <w:rsid w:val="00737C3F"/>
    <w:rsid w:val="0075150C"/>
    <w:rsid w:val="007577C6"/>
    <w:rsid w:val="0076103C"/>
    <w:rsid w:val="00771BC8"/>
    <w:rsid w:val="00772543"/>
    <w:rsid w:val="00773072"/>
    <w:rsid w:val="00773B24"/>
    <w:rsid w:val="007776D7"/>
    <w:rsid w:val="00785F19"/>
    <w:rsid w:val="007972EC"/>
    <w:rsid w:val="00797A16"/>
    <w:rsid w:val="007C1660"/>
    <w:rsid w:val="007C1685"/>
    <w:rsid w:val="007C2EB8"/>
    <w:rsid w:val="007C459D"/>
    <w:rsid w:val="007D07DD"/>
    <w:rsid w:val="007D0EEA"/>
    <w:rsid w:val="007D3E06"/>
    <w:rsid w:val="007F1DAD"/>
    <w:rsid w:val="007F2616"/>
    <w:rsid w:val="007F28E1"/>
    <w:rsid w:val="007F3197"/>
    <w:rsid w:val="007F3673"/>
    <w:rsid w:val="008024D1"/>
    <w:rsid w:val="008030A7"/>
    <w:rsid w:val="00803276"/>
    <w:rsid w:val="00817321"/>
    <w:rsid w:val="008176FB"/>
    <w:rsid w:val="00817E89"/>
    <w:rsid w:val="00822047"/>
    <w:rsid w:val="00827848"/>
    <w:rsid w:val="00832A57"/>
    <w:rsid w:val="00834806"/>
    <w:rsid w:val="00834AF4"/>
    <w:rsid w:val="0083735C"/>
    <w:rsid w:val="00844A4A"/>
    <w:rsid w:val="00844FCD"/>
    <w:rsid w:val="008471B1"/>
    <w:rsid w:val="008503A9"/>
    <w:rsid w:val="00852564"/>
    <w:rsid w:val="00852D37"/>
    <w:rsid w:val="0085417C"/>
    <w:rsid w:val="00870E20"/>
    <w:rsid w:val="00873E7E"/>
    <w:rsid w:val="008754D7"/>
    <w:rsid w:val="0088452E"/>
    <w:rsid w:val="00886921"/>
    <w:rsid w:val="00891B5C"/>
    <w:rsid w:val="008925C7"/>
    <w:rsid w:val="00892C44"/>
    <w:rsid w:val="008939A7"/>
    <w:rsid w:val="00894D91"/>
    <w:rsid w:val="008A28E6"/>
    <w:rsid w:val="008A4A02"/>
    <w:rsid w:val="008A60B4"/>
    <w:rsid w:val="008A742C"/>
    <w:rsid w:val="008A78F3"/>
    <w:rsid w:val="008B25E3"/>
    <w:rsid w:val="008B341C"/>
    <w:rsid w:val="008B4669"/>
    <w:rsid w:val="008B541E"/>
    <w:rsid w:val="008B5EF5"/>
    <w:rsid w:val="008C0FAB"/>
    <w:rsid w:val="008C179C"/>
    <w:rsid w:val="008C3854"/>
    <w:rsid w:val="008C6C99"/>
    <w:rsid w:val="008D32F1"/>
    <w:rsid w:val="008D43CA"/>
    <w:rsid w:val="008E0CB5"/>
    <w:rsid w:val="008E3736"/>
    <w:rsid w:val="008E37BF"/>
    <w:rsid w:val="008E4884"/>
    <w:rsid w:val="008E48A6"/>
    <w:rsid w:val="008E5F79"/>
    <w:rsid w:val="008F38A3"/>
    <w:rsid w:val="008F688E"/>
    <w:rsid w:val="0090279E"/>
    <w:rsid w:val="00907503"/>
    <w:rsid w:val="00917963"/>
    <w:rsid w:val="00917BE0"/>
    <w:rsid w:val="0093155E"/>
    <w:rsid w:val="00931815"/>
    <w:rsid w:val="0093184E"/>
    <w:rsid w:val="009337BC"/>
    <w:rsid w:val="009340F5"/>
    <w:rsid w:val="00934E09"/>
    <w:rsid w:val="00937584"/>
    <w:rsid w:val="0094214B"/>
    <w:rsid w:val="0094653C"/>
    <w:rsid w:val="009642F0"/>
    <w:rsid w:val="00966F01"/>
    <w:rsid w:val="00967AC0"/>
    <w:rsid w:val="0098394D"/>
    <w:rsid w:val="00984CA0"/>
    <w:rsid w:val="009878D8"/>
    <w:rsid w:val="00995F66"/>
    <w:rsid w:val="0099610F"/>
    <w:rsid w:val="009964F1"/>
    <w:rsid w:val="009A03EB"/>
    <w:rsid w:val="009A05D1"/>
    <w:rsid w:val="009A46B0"/>
    <w:rsid w:val="009A4D3B"/>
    <w:rsid w:val="009B35A8"/>
    <w:rsid w:val="009B435F"/>
    <w:rsid w:val="009B494E"/>
    <w:rsid w:val="009B562F"/>
    <w:rsid w:val="009C2C49"/>
    <w:rsid w:val="009C5755"/>
    <w:rsid w:val="009D05F0"/>
    <w:rsid w:val="009D07D1"/>
    <w:rsid w:val="009D58CE"/>
    <w:rsid w:val="009E6363"/>
    <w:rsid w:val="009E73ED"/>
    <w:rsid w:val="009F1BEB"/>
    <w:rsid w:val="009F1FBF"/>
    <w:rsid w:val="009F2E84"/>
    <w:rsid w:val="009F505A"/>
    <w:rsid w:val="009F5D09"/>
    <w:rsid w:val="009F5E4A"/>
    <w:rsid w:val="009F6DCC"/>
    <w:rsid w:val="00A00DD0"/>
    <w:rsid w:val="00A10668"/>
    <w:rsid w:val="00A11063"/>
    <w:rsid w:val="00A12094"/>
    <w:rsid w:val="00A12418"/>
    <w:rsid w:val="00A14A68"/>
    <w:rsid w:val="00A20C03"/>
    <w:rsid w:val="00A26549"/>
    <w:rsid w:val="00A36191"/>
    <w:rsid w:val="00A405B5"/>
    <w:rsid w:val="00A41C12"/>
    <w:rsid w:val="00A41CC0"/>
    <w:rsid w:val="00A47956"/>
    <w:rsid w:val="00A50364"/>
    <w:rsid w:val="00A5687B"/>
    <w:rsid w:val="00A57D36"/>
    <w:rsid w:val="00A614D2"/>
    <w:rsid w:val="00A61B39"/>
    <w:rsid w:val="00A662A8"/>
    <w:rsid w:val="00A715F7"/>
    <w:rsid w:val="00A72022"/>
    <w:rsid w:val="00A73DA8"/>
    <w:rsid w:val="00A74CAA"/>
    <w:rsid w:val="00A81C6A"/>
    <w:rsid w:val="00A83EF4"/>
    <w:rsid w:val="00A8506A"/>
    <w:rsid w:val="00A8673C"/>
    <w:rsid w:val="00A9223C"/>
    <w:rsid w:val="00A94D78"/>
    <w:rsid w:val="00AA27A7"/>
    <w:rsid w:val="00AA4149"/>
    <w:rsid w:val="00AB76EA"/>
    <w:rsid w:val="00AC711B"/>
    <w:rsid w:val="00AD34C7"/>
    <w:rsid w:val="00AD6D88"/>
    <w:rsid w:val="00AE3005"/>
    <w:rsid w:val="00AE3318"/>
    <w:rsid w:val="00AE6DD2"/>
    <w:rsid w:val="00AE7343"/>
    <w:rsid w:val="00AF2724"/>
    <w:rsid w:val="00AF2A84"/>
    <w:rsid w:val="00B0474C"/>
    <w:rsid w:val="00B07747"/>
    <w:rsid w:val="00B07CFB"/>
    <w:rsid w:val="00B107E2"/>
    <w:rsid w:val="00B142DB"/>
    <w:rsid w:val="00B21B33"/>
    <w:rsid w:val="00B3484C"/>
    <w:rsid w:val="00B453F3"/>
    <w:rsid w:val="00B4567F"/>
    <w:rsid w:val="00B51491"/>
    <w:rsid w:val="00B55201"/>
    <w:rsid w:val="00B5618F"/>
    <w:rsid w:val="00B56D3F"/>
    <w:rsid w:val="00B60E1C"/>
    <w:rsid w:val="00B6174B"/>
    <w:rsid w:val="00B61E29"/>
    <w:rsid w:val="00B67582"/>
    <w:rsid w:val="00B703A2"/>
    <w:rsid w:val="00B74DF7"/>
    <w:rsid w:val="00B75486"/>
    <w:rsid w:val="00B85E6C"/>
    <w:rsid w:val="00B9439A"/>
    <w:rsid w:val="00B959A1"/>
    <w:rsid w:val="00B965D0"/>
    <w:rsid w:val="00BA5AD7"/>
    <w:rsid w:val="00BB2251"/>
    <w:rsid w:val="00BB2BD3"/>
    <w:rsid w:val="00BB2D7C"/>
    <w:rsid w:val="00BB661A"/>
    <w:rsid w:val="00BC0C4D"/>
    <w:rsid w:val="00BC1C0E"/>
    <w:rsid w:val="00BC1DC0"/>
    <w:rsid w:val="00BC1FB1"/>
    <w:rsid w:val="00BC5E92"/>
    <w:rsid w:val="00BE4750"/>
    <w:rsid w:val="00BE5D06"/>
    <w:rsid w:val="00BF1E4D"/>
    <w:rsid w:val="00BF24AF"/>
    <w:rsid w:val="00BF3EF7"/>
    <w:rsid w:val="00BF5C40"/>
    <w:rsid w:val="00C00650"/>
    <w:rsid w:val="00C01A88"/>
    <w:rsid w:val="00C02EB3"/>
    <w:rsid w:val="00C04901"/>
    <w:rsid w:val="00C04E97"/>
    <w:rsid w:val="00C05D38"/>
    <w:rsid w:val="00C0781A"/>
    <w:rsid w:val="00C12C86"/>
    <w:rsid w:val="00C15032"/>
    <w:rsid w:val="00C16D51"/>
    <w:rsid w:val="00C17145"/>
    <w:rsid w:val="00C1749C"/>
    <w:rsid w:val="00C20641"/>
    <w:rsid w:val="00C23A67"/>
    <w:rsid w:val="00C272EC"/>
    <w:rsid w:val="00C3146D"/>
    <w:rsid w:val="00C3180F"/>
    <w:rsid w:val="00C318B8"/>
    <w:rsid w:val="00C33395"/>
    <w:rsid w:val="00C333D5"/>
    <w:rsid w:val="00C36ADC"/>
    <w:rsid w:val="00C416FE"/>
    <w:rsid w:val="00C429C8"/>
    <w:rsid w:val="00C44C38"/>
    <w:rsid w:val="00C46706"/>
    <w:rsid w:val="00C47A1B"/>
    <w:rsid w:val="00C5190B"/>
    <w:rsid w:val="00C52D93"/>
    <w:rsid w:val="00C60AE4"/>
    <w:rsid w:val="00C6191C"/>
    <w:rsid w:val="00C67D62"/>
    <w:rsid w:val="00C761A9"/>
    <w:rsid w:val="00C76710"/>
    <w:rsid w:val="00C815EF"/>
    <w:rsid w:val="00C83C54"/>
    <w:rsid w:val="00C84040"/>
    <w:rsid w:val="00C84363"/>
    <w:rsid w:val="00C850E5"/>
    <w:rsid w:val="00C873F4"/>
    <w:rsid w:val="00C90127"/>
    <w:rsid w:val="00C9200A"/>
    <w:rsid w:val="00C94D03"/>
    <w:rsid w:val="00CA1455"/>
    <w:rsid w:val="00CA3A9C"/>
    <w:rsid w:val="00CA61DD"/>
    <w:rsid w:val="00CA654B"/>
    <w:rsid w:val="00CB068C"/>
    <w:rsid w:val="00CB488C"/>
    <w:rsid w:val="00CC2929"/>
    <w:rsid w:val="00CC37D0"/>
    <w:rsid w:val="00CC3AB2"/>
    <w:rsid w:val="00CC3DAF"/>
    <w:rsid w:val="00CC53F0"/>
    <w:rsid w:val="00CC5F7F"/>
    <w:rsid w:val="00CC7285"/>
    <w:rsid w:val="00CC7F89"/>
    <w:rsid w:val="00CD0541"/>
    <w:rsid w:val="00CD1D3C"/>
    <w:rsid w:val="00CD634F"/>
    <w:rsid w:val="00CE0BC1"/>
    <w:rsid w:val="00CE5C4C"/>
    <w:rsid w:val="00CE5F9A"/>
    <w:rsid w:val="00CF139A"/>
    <w:rsid w:val="00CF2456"/>
    <w:rsid w:val="00CF6B85"/>
    <w:rsid w:val="00D01784"/>
    <w:rsid w:val="00D10A18"/>
    <w:rsid w:val="00D15A9A"/>
    <w:rsid w:val="00D204B4"/>
    <w:rsid w:val="00D21086"/>
    <w:rsid w:val="00D21718"/>
    <w:rsid w:val="00D25BD9"/>
    <w:rsid w:val="00D31DE1"/>
    <w:rsid w:val="00D323DF"/>
    <w:rsid w:val="00D3309F"/>
    <w:rsid w:val="00D35C8D"/>
    <w:rsid w:val="00D4542D"/>
    <w:rsid w:val="00D45AB6"/>
    <w:rsid w:val="00D4621F"/>
    <w:rsid w:val="00D51D0F"/>
    <w:rsid w:val="00D5387E"/>
    <w:rsid w:val="00D5439C"/>
    <w:rsid w:val="00D55099"/>
    <w:rsid w:val="00D56552"/>
    <w:rsid w:val="00D574EC"/>
    <w:rsid w:val="00D627F6"/>
    <w:rsid w:val="00D642AB"/>
    <w:rsid w:val="00D73004"/>
    <w:rsid w:val="00D76ECD"/>
    <w:rsid w:val="00D80E28"/>
    <w:rsid w:val="00D82880"/>
    <w:rsid w:val="00D8353B"/>
    <w:rsid w:val="00D86C67"/>
    <w:rsid w:val="00D90478"/>
    <w:rsid w:val="00DA0317"/>
    <w:rsid w:val="00DB4DF9"/>
    <w:rsid w:val="00DB6E66"/>
    <w:rsid w:val="00DC51F4"/>
    <w:rsid w:val="00DD3861"/>
    <w:rsid w:val="00DD7AB3"/>
    <w:rsid w:val="00DE00FA"/>
    <w:rsid w:val="00DE01C3"/>
    <w:rsid w:val="00DE12F4"/>
    <w:rsid w:val="00DE27D0"/>
    <w:rsid w:val="00DE6EF8"/>
    <w:rsid w:val="00DF0FEB"/>
    <w:rsid w:val="00DF3AF4"/>
    <w:rsid w:val="00DF78BB"/>
    <w:rsid w:val="00E02553"/>
    <w:rsid w:val="00E028A2"/>
    <w:rsid w:val="00E10D45"/>
    <w:rsid w:val="00E14D36"/>
    <w:rsid w:val="00E167C0"/>
    <w:rsid w:val="00E27C15"/>
    <w:rsid w:val="00E34082"/>
    <w:rsid w:val="00E342C8"/>
    <w:rsid w:val="00E3753F"/>
    <w:rsid w:val="00E40C29"/>
    <w:rsid w:val="00E43813"/>
    <w:rsid w:val="00E55847"/>
    <w:rsid w:val="00E55FB2"/>
    <w:rsid w:val="00E57144"/>
    <w:rsid w:val="00E62DC1"/>
    <w:rsid w:val="00E70BD0"/>
    <w:rsid w:val="00E717BA"/>
    <w:rsid w:val="00E72C74"/>
    <w:rsid w:val="00E81CA5"/>
    <w:rsid w:val="00E96BA1"/>
    <w:rsid w:val="00EA0954"/>
    <w:rsid w:val="00EA2654"/>
    <w:rsid w:val="00EA37B6"/>
    <w:rsid w:val="00EA5A7F"/>
    <w:rsid w:val="00EA67DE"/>
    <w:rsid w:val="00EA6D14"/>
    <w:rsid w:val="00EA71FF"/>
    <w:rsid w:val="00EB0C1B"/>
    <w:rsid w:val="00EB2D85"/>
    <w:rsid w:val="00EB32CE"/>
    <w:rsid w:val="00EB33B8"/>
    <w:rsid w:val="00EB4678"/>
    <w:rsid w:val="00EB701B"/>
    <w:rsid w:val="00EC4496"/>
    <w:rsid w:val="00EC771D"/>
    <w:rsid w:val="00EC78C7"/>
    <w:rsid w:val="00ED0C7C"/>
    <w:rsid w:val="00ED2E5B"/>
    <w:rsid w:val="00ED7C1D"/>
    <w:rsid w:val="00EE0D01"/>
    <w:rsid w:val="00EE42B1"/>
    <w:rsid w:val="00EE4E6F"/>
    <w:rsid w:val="00EF219B"/>
    <w:rsid w:val="00EF6AD6"/>
    <w:rsid w:val="00F0007F"/>
    <w:rsid w:val="00F008C8"/>
    <w:rsid w:val="00F00F54"/>
    <w:rsid w:val="00F02AC6"/>
    <w:rsid w:val="00F06372"/>
    <w:rsid w:val="00F0724D"/>
    <w:rsid w:val="00F07542"/>
    <w:rsid w:val="00F13F6D"/>
    <w:rsid w:val="00F15421"/>
    <w:rsid w:val="00F16112"/>
    <w:rsid w:val="00F2035B"/>
    <w:rsid w:val="00F217B1"/>
    <w:rsid w:val="00F23F4D"/>
    <w:rsid w:val="00F2430B"/>
    <w:rsid w:val="00F30CCE"/>
    <w:rsid w:val="00F32E70"/>
    <w:rsid w:val="00F40690"/>
    <w:rsid w:val="00F423CF"/>
    <w:rsid w:val="00F426AF"/>
    <w:rsid w:val="00F4597E"/>
    <w:rsid w:val="00F51AEA"/>
    <w:rsid w:val="00F53DA6"/>
    <w:rsid w:val="00F5630B"/>
    <w:rsid w:val="00F61A31"/>
    <w:rsid w:val="00F648A4"/>
    <w:rsid w:val="00F739CB"/>
    <w:rsid w:val="00F81533"/>
    <w:rsid w:val="00F81600"/>
    <w:rsid w:val="00F91B4D"/>
    <w:rsid w:val="00F92B1C"/>
    <w:rsid w:val="00F93D72"/>
    <w:rsid w:val="00F95E4C"/>
    <w:rsid w:val="00F96730"/>
    <w:rsid w:val="00F96BA7"/>
    <w:rsid w:val="00F97977"/>
    <w:rsid w:val="00FA7CF3"/>
    <w:rsid w:val="00FB2220"/>
    <w:rsid w:val="00FB258F"/>
    <w:rsid w:val="00FB4017"/>
    <w:rsid w:val="00FB6DF7"/>
    <w:rsid w:val="00FB7C1D"/>
    <w:rsid w:val="00FC4F03"/>
    <w:rsid w:val="00FC51D6"/>
    <w:rsid w:val="00FD7C45"/>
    <w:rsid w:val="00FE034B"/>
    <w:rsid w:val="00FE1A0A"/>
    <w:rsid w:val="00FE311C"/>
    <w:rsid w:val="00FE366E"/>
    <w:rsid w:val="00FF1668"/>
    <w:rsid w:val="00FF25EB"/>
    <w:rsid w:val="00FF52A7"/>
    <w:rsid w:val="00FF6EA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90D17"/>
  <w15:docId w15:val="{AD39EE35-3E39-42DC-BE4E-442B098E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uiPriority w:val="34"/>
    <w:qFormat/>
    <w:rsid w:val="00D10A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5F7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8E5F79"/>
    <w:rPr>
      <w:rFonts w:ascii="Microsoft Sans Serif" w:eastAsiaTheme="minorEastAsia" w:hAnsi="Microsoft Sans Serif" w:cs="Microsoft Sans Seri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31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8E4884"/>
  </w:style>
  <w:style w:type="paragraph" w:styleId="BalloonText">
    <w:name w:val="Balloon Text"/>
    <w:basedOn w:val="Normal"/>
    <w:link w:val="BalloonTextChar"/>
    <w:uiPriority w:val="99"/>
    <w:semiHidden/>
    <w:unhideWhenUsed/>
    <w:rsid w:val="00CA3A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9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C38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CF"/>
  </w:style>
  <w:style w:type="paragraph" w:styleId="Footer">
    <w:name w:val="footer"/>
    <w:basedOn w:val="Normal"/>
    <w:link w:val="Foot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CF"/>
  </w:style>
  <w:style w:type="table" w:styleId="TableGrid">
    <w:name w:val="Table Grid"/>
    <w:basedOn w:val="TableNormal"/>
    <w:uiPriority w:val="39"/>
    <w:rsid w:val="00E5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C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2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7D62"/>
    <w:rPr>
      <w:b/>
      <w:bCs/>
    </w:rPr>
  </w:style>
  <w:style w:type="paragraph" w:styleId="NoSpacing">
    <w:name w:val="No Spacing"/>
    <w:uiPriority w:val="1"/>
    <w:qFormat/>
    <w:rsid w:val="00487E31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1">
    <w:name w:val="Table Grid1"/>
    <w:basedOn w:val="TableNormal"/>
    <w:next w:val="TableGrid"/>
    <w:uiPriority w:val="39"/>
    <w:rsid w:val="009878D8"/>
    <w:pPr>
      <w:spacing w:after="0" w:line="240" w:lineRule="auto"/>
    </w:pPr>
    <w:rPr>
      <w:rFonts w:cs="Angsana Ne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ปฏิบัติงา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5EAEE-BE2B-4809-B151-4A179347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719</Words>
  <Characters>980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vt:lpstr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dc:title>
  <dc:creator>Windows User</dc:creator>
  <cp:lastModifiedBy>doa</cp:lastModifiedBy>
  <cp:revision>287</cp:revision>
  <cp:lastPrinted>2023-12-27T06:44:00Z</cp:lastPrinted>
  <dcterms:created xsi:type="dcterms:W3CDTF">2023-12-22T04:22:00Z</dcterms:created>
  <dcterms:modified xsi:type="dcterms:W3CDTF">2025-11-12T07:59:00Z</dcterms:modified>
</cp:coreProperties>
</file>